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21"/>
        <w:gridCol w:w="1956"/>
      </w:tblGrid>
      <w:tr w:rsidR="00F941D2" w14:paraId="52B28901" w14:textId="77777777" w:rsidTr="009E33D4">
        <w:trPr>
          <w:jc w:val="center"/>
        </w:trPr>
        <w:tc>
          <w:tcPr>
            <w:tcW w:w="2134" w:type="dxa"/>
            <w:tcBorders>
              <w:top w:val="nil"/>
              <w:left w:val="nil"/>
              <w:bottom w:val="nil"/>
              <w:right w:val="nil"/>
            </w:tcBorders>
          </w:tcPr>
          <w:p w14:paraId="50D0985D" w14:textId="77777777" w:rsidR="00F941D2" w:rsidRDefault="00F941D2" w:rsidP="009E33D4">
            <w:pPr>
              <w:jc w:val="both"/>
            </w:pPr>
            <w:r>
              <w:rPr>
                <w:rFonts w:ascii="Arial Rounded MT Bold" w:hAnsi="Arial Rounded MT Bold"/>
                <w:noProof/>
                <w:sz w:val="96"/>
                <w:szCs w:val="96"/>
                <w:lang w:val="en-US" w:eastAsia="en-US"/>
              </w:rPr>
              <w:drawing>
                <wp:inline distT="0" distB="0" distL="0" distR="0" wp14:anchorId="6D0C93A0" wp14:editId="168840D0">
                  <wp:extent cx="1066800" cy="857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6800" cy="857250"/>
                          </a:xfrm>
                          <a:prstGeom prst="rect">
                            <a:avLst/>
                          </a:prstGeom>
                          <a:noFill/>
                          <a:ln w="9525">
                            <a:noFill/>
                            <a:miter lim="800000"/>
                            <a:headEnd/>
                            <a:tailEnd/>
                          </a:ln>
                        </pic:spPr>
                      </pic:pic>
                    </a:graphicData>
                  </a:graphic>
                </wp:inline>
              </w:drawing>
            </w:r>
          </w:p>
        </w:tc>
        <w:tc>
          <w:tcPr>
            <w:tcW w:w="4521" w:type="dxa"/>
            <w:tcBorders>
              <w:top w:val="nil"/>
              <w:left w:val="nil"/>
              <w:bottom w:val="nil"/>
              <w:right w:val="nil"/>
            </w:tcBorders>
          </w:tcPr>
          <w:p w14:paraId="6D72084A" w14:textId="77777777" w:rsidR="00F941D2" w:rsidRPr="001A3CB3" w:rsidRDefault="00F941D2" w:rsidP="00BD52B5">
            <w:pPr>
              <w:pStyle w:val="Heading1"/>
              <w:numPr>
                <w:ilvl w:val="0"/>
                <w:numId w:val="0"/>
              </w:numPr>
              <w:jc w:val="center"/>
              <w:rPr>
                <w:rFonts w:ascii="Engravers MT" w:hAnsi="Engravers MT"/>
                <w:sz w:val="22"/>
              </w:rPr>
            </w:pPr>
            <w:r w:rsidRPr="001A3CB3">
              <w:rPr>
                <w:rFonts w:ascii="Engravers MT" w:hAnsi="Engravers MT"/>
                <w:sz w:val="22"/>
              </w:rPr>
              <w:t>MESSING</w:t>
            </w:r>
          </w:p>
          <w:p w14:paraId="4AB4FD49" w14:textId="77777777" w:rsidR="00F941D2" w:rsidRPr="001A3CB3" w:rsidRDefault="00F941D2" w:rsidP="00BD52B5">
            <w:pPr>
              <w:pStyle w:val="Heading1"/>
              <w:numPr>
                <w:ilvl w:val="0"/>
                <w:numId w:val="0"/>
              </w:numPr>
              <w:jc w:val="center"/>
              <w:rPr>
                <w:rFonts w:ascii="Engravers MT" w:hAnsi="Engravers MT"/>
                <w:sz w:val="22"/>
              </w:rPr>
            </w:pPr>
            <w:r w:rsidRPr="001A3CB3">
              <w:rPr>
                <w:rFonts w:ascii="Engravers MT" w:hAnsi="Engravers MT"/>
                <w:sz w:val="22"/>
              </w:rPr>
              <w:t>CUM</w:t>
            </w:r>
          </w:p>
          <w:p w14:paraId="1C65C3D8" w14:textId="77777777" w:rsidR="00F941D2" w:rsidRPr="001A3CB3" w:rsidRDefault="00F941D2" w:rsidP="00BD52B5">
            <w:pPr>
              <w:pStyle w:val="Heading1"/>
              <w:numPr>
                <w:ilvl w:val="0"/>
                <w:numId w:val="0"/>
              </w:numPr>
              <w:jc w:val="center"/>
              <w:rPr>
                <w:rFonts w:ascii="Engravers MT" w:hAnsi="Engravers MT"/>
                <w:sz w:val="22"/>
              </w:rPr>
            </w:pPr>
            <w:r w:rsidRPr="001A3CB3">
              <w:rPr>
                <w:rFonts w:ascii="Engravers MT" w:hAnsi="Engravers MT"/>
                <w:sz w:val="22"/>
              </w:rPr>
              <w:t>INWORTH</w:t>
            </w:r>
          </w:p>
          <w:p w14:paraId="071705A5" w14:textId="77777777" w:rsidR="00F941D2" w:rsidRPr="005D3F4A" w:rsidRDefault="00F941D2" w:rsidP="00BD52B5">
            <w:pPr>
              <w:pStyle w:val="Heading1"/>
              <w:numPr>
                <w:ilvl w:val="0"/>
                <w:numId w:val="0"/>
              </w:numPr>
              <w:jc w:val="center"/>
              <w:rPr>
                <w:rFonts w:ascii="Elephant" w:hAnsi="Elephant"/>
                <w:sz w:val="36"/>
                <w:szCs w:val="36"/>
              </w:rPr>
            </w:pPr>
            <w:r w:rsidRPr="001A3CB3">
              <w:rPr>
                <w:rFonts w:ascii="Engravers MT" w:hAnsi="Engravers MT"/>
                <w:sz w:val="22"/>
              </w:rPr>
              <w:t>PARISH COUNCIL</w:t>
            </w:r>
          </w:p>
        </w:tc>
        <w:tc>
          <w:tcPr>
            <w:tcW w:w="1956" w:type="dxa"/>
            <w:tcBorders>
              <w:top w:val="nil"/>
              <w:left w:val="nil"/>
              <w:bottom w:val="nil"/>
              <w:right w:val="nil"/>
            </w:tcBorders>
          </w:tcPr>
          <w:p w14:paraId="19404C0F" w14:textId="77777777" w:rsidR="00F941D2" w:rsidRPr="00852B41" w:rsidRDefault="00F941D2" w:rsidP="009E33D4">
            <w:pPr>
              <w:jc w:val="right"/>
            </w:pPr>
            <w:r>
              <w:t xml:space="preserve">   </w:t>
            </w:r>
            <w:r>
              <w:rPr>
                <w:noProof/>
                <w:lang w:val="en-US" w:eastAsia="en-US"/>
              </w:rPr>
              <w:drawing>
                <wp:inline distT="0" distB="0" distL="0" distR="0" wp14:anchorId="042B1D65" wp14:editId="05135727">
                  <wp:extent cx="685800" cy="971550"/>
                  <wp:effectExtent l="19050" t="0" r="0" b="0"/>
                  <wp:docPr id="4" name="Picture 2" descr="Inworth sig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worth sign COLOUR"/>
                          <pic:cNvPicPr>
                            <a:picLocks noChangeAspect="1" noChangeArrowheads="1"/>
                          </pic:cNvPicPr>
                        </pic:nvPicPr>
                        <pic:blipFill>
                          <a:blip r:embed="rId10" cstate="print"/>
                          <a:srcRect/>
                          <a:stretch>
                            <a:fillRect/>
                          </a:stretch>
                        </pic:blipFill>
                        <pic:spPr bwMode="auto">
                          <a:xfrm>
                            <a:off x="0" y="0"/>
                            <a:ext cx="685800" cy="971550"/>
                          </a:xfrm>
                          <a:prstGeom prst="rect">
                            <a:avLst/>
                          </a:prstGeom>
                          <a:noFill/>
                          <a:ln w="9525">
                            <a:noFill/>
                            <a:miter lim="800000"/>
                            <a:headEnd/>
                            <a:tailEnd/>
                          </a:ln>
                        </pic:spPr>
                      </pic:pic>
                    </a:graphicData>
                  </a:graphic>
                </wp:inline>
              </w:drawing>
            </w:r>
          </w:p>
        </w:tc>
      </w:tr>
    </w:tbl>
    <w:p w14:paraId="263ED5FD" w14:textId="77777777" w:rsidR="00F941D2" w:rsidRDefault="00F941D2" w:rsidP="00F941D2">
      <w:pPr>
        <w:jc w:val="center"/>
        <w:rPr>
          <w:rFonts w:ascii="Verdana" w:hAnsi="Verdana" w:cs="Arial"/>
        </w:rPr>
      </w:pPr>
      <w:r w:rsidRPr="00FD5B49">
        <w:rPr>
          <w:rFonts w:ascii="Verdana" w:hAnsi="Verdana" w:cs="Arial"/>
          <w:b/>
          <w:bCs/>
          <w:szCs w:val="20"/>
        </w:rPr>
        <w:t>Chairman</w:t>
      </w:r>
      <w:r w:rsidR="00BD52B5">
        <w:rPr>
          <w:rFonts w:ascii="Verdana" w:hAnsi="Verdana" w:cs="Arial"/>
        </w:rPr>
        <w:t>: Fraser Ward</w:t>
      </w:r>
      <w:r>
        <w:rPr>
          <w:rFonts w:ascii="Verdana" w:hAnsi="Verdana" w:cs="Arial"/>
        </w:rPr>
        <w:t xml:space="preserve">  </w:t>
      </w:r>
    </w:p>
    <w:p w14:paraId="53A41098" w14:textId="77777777" w:rsidR="00F941D2" w:rsidRDefault="00F941D2" w:rsidP="00F941D2">
      <w:pPr>
        <w:ind w:left="180"/>
        <w:jc w:val="center"/>
        <w:rPr>
          <w:rFonts w:ascii="Verdana" w:hAnsi="Verdana" w:cs="Arial"/>
        </w:rPr>
      </w:pPr>
      <w:r w:rsidRPr="00FD5B49">
        <w:rPr>
          <w:rFonts w:ascii="Verdana" w:hAnsi="Verdana" w:cs="Arial"/>
          <w:b/>
          <w:bCs/>
        </w:rPr>
        <w:t>Parish Clerk</w:t>
      </w:r>
      <w:r w:rsidRPr="00FD5B49">
        <w:rPr>
          <w:rFonts w:ascii="Verdana" w:hAnsi="Verdana" w:cs="Arial"/>
        </w:rPr>
        <w:t xml:space="preserve">: </w:t>
      </w:r>
      <w:r w:rsidR="00BD52B5">
        <w:rPr>
          <w:rFonts w:ascii="Verdana" w:hAnsi="Verdana" w:cs="Arial"/>
        </w:rPr>
        <w:t>Grahame Walkingshaw</w:t>
      </w:r>
    </w:p>
    <w:p w14:paraId="581D6E36" w14:textId="77777777" w:rsidR="00BD52B5" w:rsidRPr="00BD52B5" w:rsidRDefault="00BD52B5" w:rsidP="00F941D2">
      <w:pPr>
        <w:ind w:left="180"/>
        <w:jc w:val="center"/>
        <w:rPr>
          <w:rFonts w:ascii="Verdana" w:hAnsi="Verdana" w:cs="Arial"/>
          <w:bCs/>
        </w:rPr>
      </w:pPr>
      <w:r w:rsidRPr="00BD52B5">
        <w:rPr>
          <w:rFonts w:ascii="Verdana" w:hAnsi="Verdana" w:cs="Arial"/>
          <w:bCs/>
        </w:rPr>
        <w:t>80 Chapel Road, West Bergholt, Essex, CO6 3HL</w:t>
      </w:r>
    </w:p>
    <w:p w14:paraId="7C19E308" w14:textId="77777777" w:rsidR="00F941D2" w:rsidRDefault="00F941D2" w:rsidP="00F941D2">
      <w:pPr>
        <w:ind w:left="180"/>
        <w:jc w:val="center"/>
        <w:rPr>
          <w:rFonts w:ascii="Verdana" w:hAnsi="Verdana" w:cs="Arial"/>
        </w:rPr>
      </w:pPr>
      <w:r>
        <w:rPr>
          <w:rFonts w:ascii="Verdana" w:hAnsi="Verdana" w:cs="Arial"/>
          <w:b/>
          <w:bCs/>
        </w:rPr>
        <w:t>Telephone:</w:t>
      </w:r>
      <w:r w:rsidR="00BD52B5">
        <w:rPr>
          <w:rFonts w:ascii="Verdana" w:hAnsi="Verdana" w:cs="Arial"/>
        </w:rPr>
        <w:t xml:space="preserve"> 01206 240 772</w:t>
      </w:r>
      <w:r>
        <w:rPr>
          <w:rFonts w:ascii="Verdana" w:hAnsi="Verdana" w:cs="Arial"/>
        </w:rPr>
        <w:t xml:space="preserve"> </w:t>
      </w:r>
    </w:p>
    <w:p w14:paraId="0827ACCF" w14:textId="77777777" w:rsidR="00F941D2" w:rsidRDefault="00F941D2" w:rsidP="00F941D2">
      <w:pPr>
        <w:ind w:left="180"/>
        <w:jc w:val="center"/>
        <w:rPr>
          <w:rFonts w:ascii="Verdana" w:hAnsi="Verdana" w:cs="Arial"/>
        </w:rPr>
      </w:pPr>
      <w:r w:rsidRPr="005D3F4A">
        <w:rPr>
          <w:rFonts w:ascii="Verdana" w:hAnsi="Verdana" w:cs="Arial"/>
          <w:b/>
        </w:rPr>
        <w:t>Email</w:t>
      </w:r>
      <w:r>
        <w:rPr>
          <w:rFonts w:ascii="Verdana" w:hAnsi="Verdana" w:cs="Arial"/>
        </w:rPr>
        <w:t>:</w:t>
      </w:r>
      <w:r w:rsidR="00490168">
        <w:rPr>
          <w:rFonts w:ascii="Verdana" w:hAnsi="Verdana" w:cs="Arial"/>
        </w:rPr>
        <w:t xml:space="preserve"> </w:t>
      </w:r>
      <w:hyperlink r:id="rId11" w:history="1">
        <w:r w:rsidR="00490168" w:rsidRPr="007D26AE">
          <w:rPr>
            <w:rStyle w:val="Hyperlink"/>
            <w:rFonts w:ascii="Verdana" w:hAnsi="Verdana" w:cs="Arial"/>
          </w:rPr>
          <w:t>messingandinworthparishclerk@gmail.com</w:t>
        </w:r>
      </w:hyperlink>
      <w:r w:rsidR="00490168">
        <w:rPr>
          <w:rFonts w:ascii="Verdana" w:hAnsi="Verdana" w:cs="Arial"/>
        </w:rPr>
        <w:t xml:space="preserve">  </w:t>
      </w:r>
    </w:p>
    <w:p w14:paraId="751D4143" w14:textId="77777777" w:rsidR="00F941D2" w:rsidRPr="00B06243" w:rsidRDefault="00F941D2" w:rsidP="00F941D2">
      <w:pPr>
        <w:jc w:val="center"/>
        <w:rPr>
          <w:rFonts w:ascii="Verdana" w:hAnsi="Verdana"/>
          <w:szCs w:val="20"/>
        </w:rPr>
      </w:pPr>
      <w:r w:rsidRPr="00B06243">
        <w:rPr>
          <w:rFonts w:ascii="Verdana" w:hAnsi="Verdana"/>
          <w:b/>
          <w:szCs w:val="20"/>
        </w:rPr>
        <w:t xml:space="preserve"> Website</w:t>
      </w:r>
      <w:r w:rsidRPr="00B06243">
        <w:rPr>
          <w:rFonts w:ascii="Verdana" w:hAnsi="Verdana"/>
          <w:szCs w:val="20"/>
        </w:rPr>
        <w:t xml:space="preserve">: </w:t>
      </w:r>
      <w:r w:rsidR="00BD52B5">
        <w:rPr>
          <w:rFonts w:ascii="Verdana" w:hAnsi="Verdana"/>
          <w:szCs w:val="20"/>
        </w:rPr>
        <w:t>http://www.messinginworth.org</w:t>
      </w:r>
    </w:p>
    <w:p w14:paraId="7E5D8CCA" w14:textId="77777777" w:rsidR="005C757E" w:rsidRDefault="00B0421F" w:rsidP="00F941D2">
      <w:pPr>
        <w:jc w:val="center"/>
      </w:pPr>
      <w:r w:rsidRPr="00B0421F">
        <w:rPr>
          <w:rFonts w:ascii="Verdana" w:hAnsi="Verdana"/>
          <w:noProof/>
          <w:sz w:val="22"/>
          <w:lang w:val="en-US" w:eastAsia="en-US"/>
        </w:rPr>
        <w:drawing>
          <wp:inline distT="0" distB="0" distL="0" distR="0" wp14:anchorId="52033421" wp14:editId="5FF3C255">
            <wp:extent cx="1983286" cy="527064"/>
            <wp:effectExtent l="19050" t="0" r="0" b="0"/>
            <wp:docPr id="2" name="Picture 1" descr="lcas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s quality.png"/>
                    <pic:cNvPicPr/>
                  </pic:nvPicPr>
                  <pic:blipFill>
                    <a:blip r:embed="rId12" cstate="print"/>
                    <a:stretch>
                      <a:fillRect/>
                    </a:stretch>
                  </pic:blipFill>
                  <pic:spPr>
                    <a:xfrm>
                      <a:off x="0" y="0"/>
                      <a:ext cx="1987883" cy="528286"/>
                    </a:xfrm>
                    <a:prstGeom prst="rect">
                      <a:avLst/>
                    </a:prstGeom>
                  </pic:spPr>
                </pic:pic>
              </a:graphicData>
            </a:graphic>
          </wp:inline>
        </w:drawing>
      </w:r>
    </w:p>
    <w:p w14:paraId="65EF1F7C" w14:textId="77777777" w:rsidR="00F941D2" w:rsidRPr="005C757E" w:rsidRDefault="005C757E" w:rsidP="00F941D2">
      <w:pPr>
        <w:jc w:val="center"/>
        <w:rPr>
          <w:rFonts w:ascii="Verdana" w:hAnsi="Verdana"/>
          <w:b/>
          <w:sz w:val="24"/>
          <w:szCs w:val="24"/>
        </w:rPr>
      </w:pPr>
      <w:r w:rsidRPr="005C757E">
        <w:rPr>
          <w:rFonts w:ascii="Verdana" w:hAnsi="Verdana"/>
          <w:b/>
          <w:sz w:val="24"/>
          <w:szCs w:val="24"/>
        </w:rPr>
        <w:t>PRIVACY POLICY</w:t>
      </w:r>
    </w:p>
    <w:p w14:paraId="2197CCDD" w14:textId="77777777" w:rsidR="00F73D6C" w:rsidRPr="00734823" w:rsidRDefault="00F73D6C" w:rsidP="00F73D6C">
      <w:pPr>
        <w:pStyle w:val="ScheduleHeading1"/>
        <w:numPr>
          <w:ilvl w:val="0"/>
          <w:numId w:val="6"/>
        </w:numPr>
        <w:rPr>
          <w:rFonts w:ascii="Verdana" w:hAnsi="Verdana"/>
          <w:sz w:val="22"/>
          <w:szCs w:val="22"/>
        </w:rPr>
      </w:pPr>
      <w:r w:rsidRPr="00734823">
        <w:rPr>
          <w:rFonts w:ascii="Verdana" w:hAnsi="Verdana"/>
          <w:sz w:val="22"/>
          <w:szCs w:val="22"/>
        </w:rPr>
        <w:t>Your personal data – what is it?</w:t>
      </w:r>
    </w:p>
    <w:p w14:paraId="579AF494" w14:textId="77777777" w:rsidR="00F73D6C" w:rsidRPr="00734823" w:rsidRDefault="00F73D6C" w:rsidP="00F73D6C">
      <w:pPr>
        <w:pStyle w:val="BodyText"/>
        <w:spacing w:line="220" w:lineRule="exact"/>
        <w:ind w:left="0" w:firstLine="0"/>
        <w:rPr>
          <w:rFonts w:ascii="Verdana" w:hAnsi="Verdana" w:cs="Times New Roman"/>
          <w:sz w:val="22"/>
        </w:rPr>
      </w:pPr>
      <w:r w:rsidRPr="00734823">
        <w:rPr>
          <w:rFonts w:ascii="Verdana" w:hAnsi="Verdana" w:cs="Times New Roman"/>
          <w:sz w:val="22"/>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6EA5B7BE" w14:textId="77777777" w:rsidR="00F73D6C" w:rsidRPr="00734823" w:rsidRDefault="00F73D6C" w:rsidP="00F73D6C">
      <w:pPr>
        <w:pStyle w:val="ScheduleHeading1"/>
        <w:numPr>
          <w:ilvl w:val="0"/>
          <w:numId w:val="6"/>
        </w:numPr>
        <w:rPr>
          <w:rFonts w:ascii="Verdana" w:hAnsi="Verdana"/>
          <w:color w:val="00AACC"/>
          <w:sz w:val="22"/>
          <w:szCs w:val="22"/>
        </w:rPr>
      </w:pPr>
      <w:r w:rsidRPr="00734823">
        <w:rPr>
          <w:rFonts w:ascii="Verdana" w:hAnsi="Verdana"/>
          <w:sz w:val="22"/>
          <w:szCs w:val="22"/>
        </w:rPr>
        <w:t>Council information</w:t>
      </w:r>
    </w:p>
    <w:p w14:paraId="6686D607"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t xml:space="preserve">This Privacy Policy is provided to you by Messing cum Inworth Parish Council which is the data controller for your data. </w:t>
      </w:r>
    </w:p>
    <w:p w14:paraId="5DCDBADC" w14:textId="77777777" w:rsidR="00F73D6C" w:rsidRPr="00734823" w:rsidRDefault="00F73D6C" w:rsidP="00F73D6C">
      <w:pPr>
        <w:pStyle w:val="BodyText"/>
        <w:spacing w:after="0" w:line="240" w:lineRule="auto"/>
        <w:ind w:left="0" w:firstLine="0"/>
        <w:rPr>
          <w:rFonts w:ascii="Verdana" w:hAnsi="Verdana"/>
          <w:sz w:val="22"/>
        </w:rPr>
      </w:pPr>
    </w:p>
    <w:p w14:paraId="38866E7A"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What personal is collected?</w:t>
      </w:r>
    </w:p>
    <w:p w14:paraId="18490F05"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Names, titles, and aliases, photographs;</w:t>
      </w:r>
    </w:p>
    <w:p w14:paraId="45D1FE58"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Contact details such as telephone numbers, addresses, and email addresses;</w:t>
      </w:r>
    </w:p>
    <w:p w14:paraId="24175368"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 xml:space="preserve">Where you pay for </w:t>
      </w:r>
      <w:r w:rsidR="00734823">
        <w:rPr>
          <w:rFonts w:ascii="Verdana" w:hAnsi="Verdana"/>
          <w:sz w:val="22"/>
        </w:rPr>
        <w:t>facilities</w:t>
      </w:r>
      <w:r w:rsidRPr="00734823">
        <w:rPr>
          <w:rFonts w:ascii="Verdana" w:hAnsi="Verdana"/>
          <w:sz w:val="22"/>
        </w:rPr>
        <w:t>, financial identifiers such as bank account numbers, payment card numbers, payment/transaction identifiers, policy numbers, and claim numbers;</w:t>
      </w:r>
    </w:p>
    <w:p w14:paraId="2DE783AA"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Nature of any outbound communications with website users</w:t>
      </w:r>
    </w:p>
    <w:p w14:paraId="25B2E428" w14:textId="77777777" w:rsidR="00F73D6C" w:rsidRPr="00734823" w:rsidRDefault="00F73D6C" w:rsidP="00F73D6C">
      <w:pPr>
        <w:pStyle w:val="BodyText"/>
        <w:numPr>
          <w:ilvl w:val="1"/>
          <w:numId w:val="7"/>
        </w:numPr>
        <w:spacing w:after="0" w:line="240" w:lineRule="auto"/>
        <w:rPr>
          <w:rFonts w:ascii="Verdana" w:hAnsi="Verdana"/>
          <w:sz w:val="22"/>
        </w:rPr>
      </w:pPr>
      <w:r w:rsidRPr="00734823">
        <w:rPr>
          <w:rFonts w:ascii="Verdana" w:hAnsi="Verdana"/>
          <w:sz w:val="22"/>
        </w:rPr>
        <w:t>Email</w:t>
      </w:r>
    </w:p>
    <w:p w14:paraId="5AE78C60" w14:textId="77777777" w:rsidR="00F73D6C" w:rsidRPr="00734823" w:rsidRDefault="00F73D6C" w:rsidP="00F73D6C">
      <w:pPr>
        <w:pStyle w:val="BodyText"/>
        <w:numPr>
          <w:ilvl w:val="1"/>
          <w:numId w:val="7"/>
        </w:numPr>
        <w:spacing w:after="0" w:line="240" w:lineRule="auto"/>
        <w:rPr>
          <w:rFonts w:ascii="Verdana" w:hAnsi="Verdana"/>
          <w:sz w:val="22"/>
        </w:rPr>
      </w:pPr>
      <w:r w:rsidRPr="00734823">
        <w:rPr>
          <w:rFonts w:ascii="Verdana" w:hAnsi="Verdana"/>
          <w:sz w:val="22"/>
        </w:rPr>
        <w:t>Telephone (voice)</w:t>
      </w:r>
    </w:p>
    <w:p w14:paraId="00012169" w14:textId="77777777" w:rsidR="00F73D6C" w:rsidRPr="00734823" w:rsidRDefault="00F73D6C" w:rsidP="00F73D6C">
      <w:pPr>
        <w:pStyle w:val="BodyText"/>
        <w:numPr>
          <w:ilvl w:val="1"/>
          <w:numId w:val="7"/>
        </w:numPr>
        <w:spacing w:after="0" w:line="240" w:lineRule="auto"/>
        <w:rPr>
          <w:rFonts w:ascii="Verdana" w:hAnsi="Verdana"/>
          <w:sz w:val="22"/>
        </w:rPr>
      </w:pPr>
      <w:r w:rsidRPr="00734823">
        <w:rPr>
          <w:rFonts w:ascii="Verdana" w:hAnsi="Verdana"/>
          <w:sz w:val="22"/>
        </w:rPr>
        <w:t>Telephone (text)</w:t>
      </w:r>
    </w:p>
    <w:p w14:paraId="466B6727" w14:textId="77777777" w:rsidR="00B0421F" w:rsidRPr="00734823" w:rsidRDefault="00B0421F" w:rsidP="00F73D6C">
      <w:pPr>
        <w:pStyle w:val="BodyText"/>
        <w:spacing w:after="0" w:line="240" w:lineRule="auto"/>
        <w:ind w:left="723" w:firstLine="0"/>
        <w:rPr>
          <w:rFonts w:ascii="Verdana" w:hAnsi="Verdana"/>
          <w:b/>
          <w:sz w:val="22"/>
        </w:rPr>
      </w:pPr>
    </w:p>
    <w:p w14:paraId="21610AE1"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The council will comply with data protection law. This says that the personal data we hold about you must be:</w:t>
      </w:r>
    </w:p>
    <w:p w14:paraId="22EB148F"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Used lawfully, fairly and in a transparent way.</w:t>
      </w:r>
    </w:p>
    <w:p w14:paraId="2F807BFB"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Collected only for valid purposes that we have clearly explained to you and not used in any way that is incompatible with those purposes.</w:t>
      </w:r>
    </w:p>
    <w:p w14:paraId="6F211157"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Relevant to the purposes we have told you about and limited only to those purposes.</w:t>
      </w:r>
    </w:p>
    <w:p w14:paraId="62A3298B"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Accurate and kept up to date.</w:t>
      </w:r>
    </w:p>
    <w:p w14:paraId="287DABEA"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lastRenderedPageBreak/>
        <w:t>Kept only as long as necessary for the purposes we have told you about.</w:t>
      </w:r>
    </w:p>
    <w:p w14:paraId="7838F17E" w14:textId="77777777" w:rsidR="00F73D6C" w:rsidRPr="00734823" w:rsidRDefault="00F73D6C" w:rsidP="00F73D6C">
      <w:pPr>
        <w:pStyle w:val="BodyText"/>
        <w:numPr>
          <w:ilvl w:val="0"/>
          <w:numId w:val="2"/>
        </w:numPr>
        <w:spacing w:after="240" w:line="240" w:lineRule="auto"/>
        <w:ind w:hanging="720"/>
        <w:rPr>
          <w:rFonts w:ascii="Verdana" w:hAnsi="Verdana"/>
          <w:sz w:val="22"/>
        </w:rPr>
      </w:pPr>
      <w:r w:rsidRPr="00734823">
        <w:rPr>
          <w:rFonts w:ascii="Verdana" w:hAnsi="Verdana"/>
          <w:sz w:val="22"/>
        </w:rPr>
        <w:t>Kept and destroyed securely including ensuring that appropriate technical and security measures are in place to protect your personal data to protect personal data from loss, misuse, unauthorised access and disclosure.</w:t>
      </w:r>
    </w:p>
    <w:p w14:paraId="3B956589"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We use your personal data for some or all of the following purposes:</w:t>
      </w:r>
    </w:p>
    <w:p w14:paraId="6D650EDC"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deliver public services including to understand your needs to provide the services that you request and to understand what we can do for you and inform you of other relevant services;</w:t>
      </w:r>
    </w:p>
    <w:p w14:paraId="58F802CF"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confirm your identity to provide some services;</w:t>
      </w:r>
    </w:p>
    <w:p w14:paraId="3D90A6D3"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contact you by post, email, telephone or using social media (e.g., Facebook, Twitter, WhatsApp);</w:t>
      </w:r>
    </w:p>
    <w:p w14:paraId="715CCE82"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 xml:space="preserve">To help us to build up a picture of how we are performing; </w:t>
      </w:r>
    </w:p>
    <w:p w14:paraId="106B339C"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prevent and detect fraud and corruption in the use of public funds and where necessary for the law enforcement functions;</w:t>
      </w:r>
    </w:p>
    <w:p w14:paraId="7BA7AE2D"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enable us to meet all legal and statutory obligations and powers including any delegated functions;</w:t>
      </w:r>
    </w:p>
    <w:p w14:paraId="6AD1F1A0"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132F7BF1"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 xml:space="preserve">To promote the interests of the council; </w:t>
      </w:r>
    </w:p>
    <w:p w14:paraId="1FB286EC"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maintain our own accounts and records;</w:t>
      </w:r>
    </w:p>
    <w:p w14:paraId="1EEED252"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seek your views, opinions  or comments;</w:t>
      </w:r>
    </w:p>
    <w:p w14:paraId="4B074B50"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 xml:space="preserve">To notify you of changes to our facilities, services, events and staff, councillors and role holders; </w:t>
      </w:r>
    </w:p>
    <w:p w14:paraId="71E10663"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send you communications which you have requested and that may be of interest to you.  These may include information about campaigns, appeals, other new projects or initiatives;</w:t>
      </w:r>
    </w:p>
    <w:p w14:paraId="60BF0B5C"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process relevant financial transactions including grants and payments for goods and services supplied to the council</w:t>
      </w:r>
    </w:p>
    <w:p w14:paraId="1C23AAF5" w14:textId="77777777" w:rsidR="00F73D6C" w:rsidRPr="00734823" w:rsidRDefault="00F73D6C" w:rsidP="00F73D6C">
      <w:pPr>
        <w:pStyle w:val="BodyText"/>
        <w:numPr>
          <w:ilvl w:val="0"/>
          <w:numId w:val="2"/>
        </w:numPr>
        <w:spacing w:after="0" w:line="240" w:lineRule="auto"/>
        <w:ind w:hanging="720"/>
        <w:rPr>
          <w:rFonts w:ascii="Verdana" w:hAnsi="Verdana"/>
          <w:sz w:val="22"/>
        </w:rPr>
      </w:pPr>
      <w:r w:rsidRPr="00734823">
        <w:rPr>
          <w:rFonts w:ascii="Verdana" w:hAnsi="Verdana"/>
          <w:sz w:val="22"/>
        </w:rPr>
        <w:t>To allow the statistical analysis of data so we can plan the provision of services.</w:t>
      </w:r>
    </w:p>
    <w:p w14:paraId="1F622703" w14:textId="77777777" w:rsidR="00F73D6C" w:rsidRPr="00537AB9" w:rsidRDefault="00F73D6C" w:rsidP="00537AB9">
      <w:pPr>
        <w:pStyle w:val="BodyText"/>
        <w:numPr>
          <w:ilvl w:val="0"/>
          <w:numId w:val="2"/>
        </w:numPr>
        <w:spacing w:after="240" w:line="240" w:lineRule="auto"/>
        <w:rPr>
          <w:rFonts w:ascii="Verdana" w:hAnsi="Verdana"/>
          <w:sz w:val="22"/>
        </w:rPr>
      </w:pPr>
      <w:r w:rsidRPr="00537AB9">
        <w:rPr>
          <w:rFonts w:ascii="Verdana" w:hAnsi="Verdana"/>
          <w:sz w:val="22"/>
        </w:rPr>
        <w:t xml:space="preserve">Our processing may also include the use of CCTV systems for the prevention and prosecution of crime. </w:t>
      </w:r>
    </w:p>
    <w:p w14:paraId="137F65CD"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What is the legal basis for processing your personal data?</w:t>
      </w:r>
    </w:p>
    <w:p w14:paraId="1971166F"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t>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w:t>
      </w:r>
    </w:p>
    <w:p w14:paraId="22765334"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t>We may also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3062B22E" w14:textId="77777777" w:rsidR="00F73D6C" w:rsidRDefault="00F73D6C" w:rsidP="00F73D6C">
      <w:pPr>
        <w:pStyle w:val="BodyText"/>
        <w:spacing w:line="220" w:lineRule="exact"/>
        <w:ind w:left="0" w:firstLine="0"/>
        <w:rPr>
          <w:rFonts w:ascii="Verdana" w:hAnsi="Verdana"/>
          <w:sz w:val="22"/>
        </w:rPr>
      </w:pPr>
      <w:r w:rsidRPr="00734823">
        <w:rPr>
          <w:rFonts w:ascii="Verdana" w:hAnsi="Verdana"/>
          <w:sz w:val="22"/>
        </w:rPr>
        <w:t>Sometimes the use of your personal data requires your consent. We will first obtain your consent to that use.</w:t>
      </w:r>
    </w:p>
    <w:p w14:paraId="555A62B4" w14:textId="77777777" w:rsidR="0076411F" w:rsidRDefault="0076411F" w:rsidP="00F73D6C">
      <w:pPr>
        <w:pStyle w:val="BodyText"/>
        <w:spacing w:line="220" w:lineRule="exact"/>
        <w:ind w:left="0" w:firstLine="0"/>
        <w:rPr>
          <w:rFonts w:ascii="Verdana" w:hAnsi="Verdana"/>
          <w:sz w:val="22"/>
        </w:rPr>
      </w:pPr>
    </w:p>
    <w:p w14:paraId="078984FC" w14:textId="77777777" w:rsidR="0076411F" w:rsidRDefault="0076411F" w:rsidP="00F73D6C">
      <w:pPr>
        <w:pStyle w:val="BodyText"/>
        <w:spacing w:line="220" w:lineRule="exact"/>
        <w:ind w:left="0" w:firstLine="0"/>
        <w:rPr>
          <w:rFonts w:ascii="Verdana" w:hAnsi="Verdana"/>
          <w:sz w:val="22"/>
        </w:rPr>
      </w:pPr>
    </w:p>
    <w:p w14:paraId="41BF791C" w14:textId="77777777" w:rsidR="0076411F" w:rsidRPr="00734823" w:rsidRDefault="0076411F" w:rsidP="00F73D6C">
      <w:pPr>
        <w:pStyle w:val="BodyText"/>
        <w:spacing w:line="220" w:lineRule="exact"/>
        <w:ind w:left="0" w:firstLine="0"/>
        <w:rPr>
          <w:rFonts w:ascii="Verdana" w:hAnsi="Verdana"/>
          <w:sz w:val="22"/>
        </w:rPr>
      </w:pPr>
    </w:p>
    <w:p w14:paraId="6995FE89"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lastRenderedPageBreak/>
        <w:t>Sharing your personal data</w:t>
      </w:r>
    </w:p>
    <w:p w14:paraId="3A52C608"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1483E8D7" w14:textId="77777777" w:rsidR="00F73D6C" w:rsidRPr="00734823" w:rsidRDefault="00F73D6C" w:rsidP="00F73D6C">
      <w:pPr>
        <w:pStyle w:val="BodyText"/>
        <w:numPr>
          <w:ilvl w:val="0"/>
          <w:numId w:val="2"/>
        </w:numPr>
        <w:spacing w:line="220" w:lineRule="exact"/>
        <w:ind w:hanging="720"/>
        <w:rPr>
          <w:rFonts w:ascii="Verdana" w:hAnsi="Verdana"/>
          <w:sz w:val="22"/>
        </w:rPr>
      </w:pPr>
      <w:r w:rsidRPr="00734823">
        <w:rPr>
          <w:rFonts w:ascii="Verdana" w:hAnsi="Verdana"/>
          <w:sz w:val="22"/>
        </w:rPr>
        <w:t>Our agents, suppliers and contractors. For example, we may ask a commercial provider to publish or distribute  newsletters on our behalf, or to maintain our database software;</w:t>
      </w:r>
    </w:p>
    <w:p w14:paraId="238841F8" w14:textId="77777777" w:rsidR="00F73D6C" w:rsidRPr="00734823" w:rsidRDefault="00F73D6C" w:rsidP="00F73D6C">
      <w:pPr>
        <w:pStyle w:val="BodyText"/>
        <w:numPr>
          <w:ilvl w:val="0"/>
          <w:numId w:val="2"/>
        </w:numPr>
        <w:spacing w:line="220" w:lineRule="exact"/>
        <w:ind w:hanging="720"/>
        <w:rPr>
          <w:rFonts w:ascii="Verdana" w:hAnsi="Verdana"/>
          <w:sz w:val="22"/>
        </w:rPr>
      </w:pPr>
      <w:r w:rsidRPr="00734823">
        <w:rPr>
          <w:rFonts w:ascii="Verdana" w:hAnsi="Verdana"/>
          <w:sz w:val="22"/>
        </w:rPr>
        <w:t>On occasion, other local authorities or not for profit bodies with which we are carrying out joint ventures e.g</w:t>
      </w:r>
      <w:proofErr w:type="gramStart"/>
      <w:r w:rsidRPr="00734823">
        <w:rPr>
          <w:rFonts w:ascii="Verdana" w:hAnsi="Verdana"/>
          <w:sz w:val="22"/>
        </w:rPr>
        <w:t>.  in</w:t>
      </w:r>
      <w:proofErr w:type="gramEnd"/>
      <w:r w:rsidRPr="00734823">
        <w:rPr>
          <w:rFonts w:ascii="Verdana" w:hAnsi="Verdana"/>
          <w:sz w:val="22"/>
        </w:rPr>
        <w:t xml:space="preserve"> relation to facilities or events for the community. </w:t>
      </w:r>
    </w:p>
    <w:p w14:paraId="3D5793F8"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How long do we keep your personal data?</w:t>
      </w:r>
    </w:p>
    <w:p w14:paraId="63D478DE" w14:textId="77777777" w:rsidR="00F73D6C" w:rsidRDefault="00F73D6C" w:rsidP="00F73D6C">
      <w:pPr>
        <w:pStyle w:val="BodyText"/>
        <w:spacing w:after="240" w:line="240" w:lineRule="auto"/>
        <w:ind w:left="0" w:firstLine="0"/>
        <w:rPr>
          <w:rFonts w:ascii="Verdana" w:hAnsi="Verdana"/>
          <w:sz w:val="22"/>
        </w:rPr>
      </w:pPr>
      <w:r w:rsidRPr="00734823">
        <w:rPr>
          <w:rFonts w:ascii="Verdana" w:hAnsi="Verdana"/>
          <w:sz w:val="22"/>
        </w:rPr>
        <w:t>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692DCC70"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 xml:space="preserve">Your rights and your personal data  </w:t>
      </w:r>
    </w:p>
    <w:p w14:paraId="1D08E531"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t>You have the following rights with respect to your personal data:</w:t>
      </w:r>
    </w:p>
    <w:p w14:paraId="794D4FFB"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t>When exercising any of the rights listed below, in order to process your request, we may need to verify your identity for your security.  In such cases we will need you to respond with proof of your identity before you can exercise these rights.</w:t>
      </w:r>
    </w:p>
    <w:p w14:paraId="26023F74"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The right to access personal data we hold on you</w:t>
      </w:r>
    </w:p>
    <w:p w14:paraId="3F4914F1"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The right to correct and update the personal data we hold on you</w:t>
      </w:r>
    </w:p>
    <w:p w14:paraId="71B5262F"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The right to have your personal data erased</w:t>
      </w:r>
    </w:p>
    <w:p w14:paraId="4D86C199"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The right to object to processing of your personal data or to restrict it to certain purposes only</w:t>
      </w:r>
    </w:p>
    <w:p w14:paraId="45BDF368"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The right to data portability</w:t>
      </w:r>
    </w:p>
    <w:p w14:paraId="232FBB0B"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The right to withdraw your consent to the processing at any time for any processing of data to which consent was obtained</w:t>
      </w:r>
    </w:p>
    <w:p w14:paraId="79275BCD" w14:textId="77777777" w:rsidR="00F73D6C" w:rsidRPr="00734823" w:rsidRDefault="00F73D6C" w:rsidP="00F73D6C">
      <w:pPr>
        <w:pStyle w:val="BodyText"/>
        <w:numPr>
          <w:ilvl w:val="1"/>
          <w:numId w:val="8"/>
        </w:numPr>
        <w:spacing w:after="0" w:line="240" w:lineRule="auto"/>
        <w:ind w:left="567" w:hanging="567"/>
        <w:rPr>
          <w:rFonts w:ascii="Verdana" w:hAnsi="Verdana"/>
          <w:b/>
          <w:i/>
          <w:sz w:val="22"/>
        </w:rPr>
      </w:pPr>
      <w:r w:rsidRPr="00734823">
        <w:rPr>
          <w:rFonts w:ascii="Verdana" w:hAnsi="Verdana"/>
          <w:b/>
          <w:i/>
          <w:sz w:val="22"/>
        </w:rPr>
        <w:t xml:space="preserve">The right to lodge a complaint with the Information Commissioner’s Office. </w:t>
      </w:r>
    </w:p>
    <w:p w14:paraId="75F9BA43" w14:textId="77777777" w:rsidR="00F73D6C" w:rsidRPr="00734823" w:rsidRDefault="00F73D6C" w:rsidP="00F73D6C">
      <w:pPr>
        <w:pStyle w:val="BodyText"/>
        <w:spacing w:line="220" w:lineRule="exact"/>
        <w:ind w:left="0" w:firstLine="0"/>
        <w:rPr>
          <w:rFonts w:ascii="Verdana" w:hAnsi="Verdana"/>
          <w:sz w:val="22"/>
        </w:rPr>
      </w:pPr>
      <w:r w:rsidRPr="00734823">
        <w:rPr>
          <w:rFonts w:ascii="Verdana" w:hAnsi="Verdana"/>
          <w:sz w:val="22"/>
        </w:rPr>
        <w:br/>
        <w:t xml:space="preserve">You can contact the Information Commissioners Office on 0303 123 1113 or via email </w:t>
      </w:r>
      <w:hyperlink r:id="rId13" w:history="1">
        <w:r w:rsidR="00537AB9" w:rsidRPr="006B7FE4">
          <w:rPr>
            <w:rStyle w:val="Hyperlink"/>
            <w:rFonts w:ascii="Verdana" w:hAnsi="Verdana"/>
            <w:sz w:val="22"/>
          </w:rPr>
          <w:t>https://ico.org.uk/global/contact-us/email/</w:t>
        </w:r>
      </w:hyperlink>
      <w:r w:rsidR="00537AB9">
        <w:rPr>
          <w:rFonts w:ascii="Verdana" w:hAnsi="Verdana"/>
          <w:sz w:val="22"/>
        </w:rPr>
        <w:t xml:space="preserve"> </w:t>
      </w:r>
      <w:r w:rsidRPr="00734823">
        <w:rPr>
          <w:rFonts w:ascii="Verdana" w:hAnsi="Verdana"/>
          <w:sz w:val="22"/>
        </w:rPr>
        <w:t xml:space="preserve"> or at the Information Commissioner's Office, Wycliffe House, Water Lane, Wilmslow, Cheshire SK9 5AF.</w:t>
      </w:r>
    </w:p>
    <w:p w14:paraId="086B80AC"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Transfer of Data Abroad</w:t>
      </w:r>
    </w:p>
    <w:p w14:paraId="1F34025B" w14:textId="77777777" w:rsidR="00F73D6C" w:rsidRDefault="00F73D6C" w:rsidP="00F73D6C">
      <w:pPr>
        <w:spacing w:line="220" w:lineRule="exact"/>
        <w:ind w:left="0" w:firstLine="0"/>
        <w:rPr>
          <w:rFonts w:ascii="Verdana" w:hAnsi="Verdana" w:cs="Arial"/>
          <w:sz w:val="22"/>
        </w:rPr>
      </w:pPr>
      <w:r w:rsidRPr="00734823">
        <w:rPr>
          <w:rFonts w:ascii="Verdana" w:hAnsi="Verdana" w:cs="Arial"/>
          <w:sz w:val="22"/>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294B158E" w14:textId="77777777" w:rsidR="0076411F" w:rsidRPr="00734823" w:rsidRDefault="0076411F" w:rsidP="00F73D6C">
      <w:pPr>
        <w:spacing w:line="220" w:lineRule="exact"/>
        <w:ind w:left="0" w:firstLine="0"/>
        <w:rPr>
          <w:rFonts w:ascii="Verdana" w:hAnsi="Verdana" w:cs="Arial"/>
          <w:sz w:val="22"/>
        </w:rPr>
      </w:pPr>
    </w:p>
    <w:p w14:paraId="4086C0C7"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lastRenderedPageBreak/>
        <w:t>Further processing</w:t>
      </w:r>
    </w:p>
    <w:p w14:paraId="0C9E641E" w14:textId="77777777" w:rsidR="00F73D6C" w:rsidRPr="00734823" w:rsidRDefault="00F73D6C" w:rsidP="00F73D6C">
      <w:pPr>
        <w:spacing w:line="220" w:lineRule="exact"/>
        <w:ind w:left="0" w:firstLine="0"/>
        <w:rPr>
          <w:rFonts w:ascii="Verdana" w:hAnsi="Verdana" w:cs="Arial"/>
          <w:sz w:val="22"/>
        </w:rPr>
      </w:pPr>
      <w:r w:rsidRPr="00734823">
        <w:rPr>
          <w:rFonts w:ascii="Verdana" w:hAnsi="Verdana" w:cs="Arial"/>
          <w:sz w:val="22"/>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14:paraId="337393DD"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Changes to this policy</w:t>
      </w:r>
    </w:p>
    <w:p w14:paraId="73FC4B44" w14:textId="77777777" w:rsidR="00BD52B5" w:rsidRDefault="00F73D6C" w:rsidP="00F73D6C">
      <w:pPr>
        <w:spacing w:after="240" w:line="240" w:lineRule="auto"/>
        <w:ind w:left="0" w:firstLine="0"/>
        <w:rPr>
          <w:rFonts w:ascii="Verdana" w:hAnsi="Verdana"/>
          <w:sz w:val="22"/>
        </w:rPr>
      </w:pPr>
      <w:r w:rsidRPr="00734823">
        <w:rPr>
          <w:rFonts w:ascii="Verdana" w:hAnsi="Verdana"/>
          <w:sz w:val="22"/>
        </w:rPr>
        <w:t xml:space="preserve">We keep this Privacy Policy under regular review and we will place any updates on </w:t>
      </w:r>
      <w:hyperlink r:id="rId14" w:history="1">
        <w:r w:rsidR="00BD52B5" w:rsidRPr="0077061B">
          <w:rPr>
            <w:rStyle w:val="Hyperlink"/>
            <w:rFonts w:ascii="Verdana" w:hAnsi="Verdana"/>
            <w:sz w:val="22"/>
          </w:rPr>
          <w:t>www.messinginworth.org</w:t>
        </w:r>
      </w:hyperlink>
      <w:r w:rsidRPr="00734823">
        <w:rPr>
          <w:rFonts w:ascii="Verdana" w:hAnsi="Verdana"/>
          <w:sz w:val="22"/>
        </w:rPr>
        <w:t xml:space="preserve">  </w:t>
      </w:r>
    </w:p>
    <w:p w14:paraId="30E06292" w14:textId="77777777" w:rsidR="00F73D6C" w:rsidRPr="00734823" w:rsidRDefault="00F73D6C" w:rsidP="00F73D6C">
      <w:pPr>
        <w:spacing w:after="240" w:line="240" w:lineRule="auto"/>
        <w:ind w:left="0" w:firstLine="0"/>
        <w:rPr>
          <w:rFonts w:ascii="Verdana" w:hAnsi="Verdana"/>
          <w:sz w:val="22"/>
        </w:rPr>
      </w:pPr>
      <w:r w:rsidRPr="00734823">
        <w:rPr>
          <w:rFonts w:ascii="Verdana" w:hAnsi="Verdana"/>
          <w:sz w:val="22"/>
        </w:rPr>
        <w:t xml:space="preserve">This Policy was last updated in </w:t>
      </w:r>
      <w:r w:rsidR="00537AB9">
        <w:rPr>
          <w:rFonts w:ascii="Verdana" w:hAnsi="Verdana"/>
          <w:sz w:val="22"/>
        </w:rPr>
        <w:t>June</w:t>
      </w:r>
      <w:r w:rsidRPr="00734823">
        <w:rPr>
          <w:rFonts w:ascii="Verdana" w:hAnsi="Verdana"/>
          <w:sz w:val="22"/>
        </w:rPr>
        <w:t xml:space="preserve"> 2018</w:t>
      </w:r>
      <w:r w:rsidR="00B91100">
        <w:rPr>
          <w:rFonts w:ascii="Verdana" w:hAnsi="Verdana"/>
          <w:sz w:val="22"/>
        </w:rPr>
        <w:t xml:space="preserve">, </w:t>
      </w:r>
      <w:r w:rsidR="00223302">
        <w:rPr>
          <w:rFonts w:ascii="Verdana" w:hAnsi="Verdana"/>
          <w:sz w:val="22"/>
        </w:rPr>
        <w:t xml:space="preserve">reviewed September 2019, </w:t>
      </w:r>
      <w:r w:rsidR="00BD52B5">
        <w:rPr>
          <w:rFonts w:ascii="Verdana" w:hAnsi="Verdana"/>
          <w:sz w:val="22"/>
        </w:rPr>
        <w:t>and is due for review September 2020</w:t>
      </w:r>
      <w:r w:rsidRPr="00734823">
        <w:rPr>
          <w:rFonts w:ascii="Verdana" w:hAnsi="Verdana"/>
          <w:sz w:val="22"/>
        </w:rPr>
        <w:t>.</w:t>
      </w:r>
    </w:p>
    <w:p w14:paraId="2B32400D" w14:textId="77777777" w:rsidR="00F73D6C" w:rsidRPr="00734823" w:rsidRDefault="00F73D6C" w:rsidP="00F73D6C">
      <w:pPr>
        <w:pStyle w:val="ScheduleHeading1"/>
        <w:rPr>
          <w:rFonts w:ascii="Verdana" w:hAnsi="Verdana"/>
          <w:sz w:val="22"/>
          <w:szCs w:val="22"/>
        </w:rPr>
      </w:pPr>
      <w:r w:rsidRPr="00734823">
        <w:rPr>
          <w:rFonts w:ascii="Verdana" w:hAnsi="Verdana"/>
          <w:sz w:val="22"/>
          <w:szCs w:val="22"/>
        </w:rPr>
        <w:t>Contact Details</w:t>
      </w:r>
    </w:p>
    <w:p w14:paraId="41CFF15D" w14:textId="77777777" w:rsidR="00F73D6C" w:rsidRPr="00734823" w:rsidRDefault="00F73D6C" w:rsidP="00F73D6C">
      <w:pPr>
        <w:spacing w:after="240" w:line="240" w:lineRule="auto"/>
        <w:ind w:left="0" w:firstLine="0"/>
        <w:rPr>
          <w:rFonts w:ascii="Verdana" w:hAnsi="Verdana" w:cs="Arial"/>
          <w:sz w:val="22"/>
        </w:rPr>
      </w:pPr>
      <w:r w:rsidRPr="00734823">
        <w:rPr>
          <w:rFonts w:ascii="Verdana" w:hAnsi="Verdana" w:cs="Arial"/>
          <w:sz w:val="22"/>
        </w:rPr>
        <w:t xml:space="preserve">Please contact us if you have any questions about this Privacy </w:t>
      </w:r>
      <w:r w:rsidRPr="00734823">
        <w:rPr>
          <w:rFonts w:ascii="Verdana" w:hAnsi="Verdana"/>
          <w:sz w:val="22"/>
        </w:rPr>
        <w:t>Policy</w:t>
      </w:r>
      <w:r w:rsidRPr="00734823">
        <w:rPr>
          <w:rFonts w:ascii="Verdana" w:hAnsi="Verdana" w:cs="Arial"/>
          <w:sz w:val="22"/>
        </w:rPr>
        <w:t xml:space="preserve"> or the personal data we hold about you or to exercise all relevant rights, queries or complaints at:</w:t>
      </w:r>
    </w:p>
    <w:p w14:paraId="616B50EE" w14:textId="77777777" w:rsidR="00F73D6C" w:rsidRPr="00734823" w:rsidRDefault="00F73D6C" w:rsidP="00F73D6C">
      <w:pPr>
        <w:spacing w:after="240" w:line="240" w:lineRule="auto"/>
        <w:ind w:left="0" w:firstLine="0"/>
        <w:rPr>
          <w:rFonts w:ascii="Verdana" w:hAnsi="Verdana" w:cs="Arial"/>
          <w:sz w:val="22"/>
        </w:rPr>
      </w:pPr>
      <w:r w:rsidRPr="00734823">
        <w:rPr>
          <w:rFonts w:ascii="Verdana" w:hAnsi="Verdana" w:cs="Arial"/>
          <w:sz w:val="22"/>
        </w:rPr>
        <w:t xml:space="preserve">The Data Controller, Messing cum Inworth Parish Council </w:t>
      </w:r>
      <w:bookmarkStart w:id="0" w:name="_GoBack"/>
      <w:bookmarkEnd w:id="0"/>
      <w:r w:rsidRPr="00734823">
        <w:rPr>
          <w:rFonts w:ascii="Verdana" w:hAnsi="Verdana" w:cs="Arial"/>
          <w:sz w:val="22"/>
        </w:rPr>
        <w:br/>
        <w:t>Email:</w:t>
      </w:r>
      <w:r w:rsidRPr="00734823">
        <w:rPr>
          <w:rFonts w:ascii="Verdana" w:hAnsi="Verdana" w:cs="Arial"/>
          <w:sz w:val="22"/>
        </w:rPr>
        <w:tab/>
      </w:r>
      <w:hyperlink r:id="rId15" w:history="1">
        <w:r w:rsidRPr="00734823">
          <w:rPr>
            <w:rStyle w:val="Hyperlink"/>
            <w:rFonts w:ascii="Verdana" w:hAnsi="Verdana" w:cs="Arial"/>
            <w:sz w:val="22"/>
          </w:rPr>
          <w:t>messingandinworthparishclerk@gmail.com</w:t>
        </w:r>
      </w:hyperlink>
      <w:r w:rsidRPr="00734823">
        <w:rPr>
          <w:rFonts w:ascii="Verdana" w:hAnsi="Verdana" w:cs="Arial"/>
          <w:sz w:val="22"/>
        </w:rPr>
        <w:t xml:space="preserve"> </w:t>
      </w:r>
    </w:p>
    <w:sectPr w:rsidR="00F73D6C" w:rsidRPr="00734823" w:rsidSect="00F941D2">
      <w:headerReference w:type="default" r:id="rId16"/>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7FA29" w14:textId="77777777" w:rsidR="00C2612F" w:rsidRDefault="00C2612F" w:rsidP="00F73D6C">
      <w:pPr>
        <w:spacing w:after="0" w:line="240" w:lineRule="auto"/>
      </w:pPr>
      <w:r>
        <w:separator/>
      </w:r>
    </w:p>
  </w:endnote>
  <w:endnote w:type="continuationSeparator" w:id="0">
    <w:p w14:paraId="364FDDCE" w14:textId="77777777" w:rsidR="00C2612F" w:rsidRDefault="00C2612F" w:rsidP="00F7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Elephant">
    <w:altName w:val="Big Caslon"/>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29BF" w14:textId="77777777" w:rsidR="00C2612F" w:rsidRDefault="00C2612F" w:rsidP="00F73D6C">
      <w:pPr>
        <w:spacing w:after="0" w:line="240" w:lineRule="auto"/>
      </w:pPr>
      <w:r>
        <w:separator/>
      </w:r>
    </w:p>
  </w:footnote>
  <w:footnote w:type="continuationSeparator" w:id="0">
    <w:p w14:paraId="21AAACD4" w14:textId="77777777" w:rsidR="00C2612F" w:rsidRDefault="00C2612F" w:rsidP="00F73D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589D" w14:textId="77777777" w:rsidR="002423C0" w:rsidRDefault="002423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1BF8"/>
    <w:multiLevelType w:val="hybridMultilevel"/>
    <w:tmpl w:val="7158A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pStyle w:val="Heading9"/>
      <w:lvlText w:val="(%9)"/>
      <w:lvlJc w:val="left"/>
      <w:pPr>
        <w:ind w:left="2160" w:firstLine="0"/>
      </w:pPr>
      <w:rPr>
        <w:rFonts w:hint="default"/>
      </w:rPr>
    </w:lvl>
  </w:abstractNum>
  <w:abstractNum w:abstractNumId="4">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6C"/>
    <w:rsid w:val="00003D76"/>
    <w:rsid w:val="000067A5"/>
    <w:rsid w:val="00006998"/>
    <w:rsid w:val="00011AA2"/>
    <w:rsid w:val="00012071"/>
    <w:rsid w:val="00012CA0"/>
    <w:rsid w:val="00014697"/>
    <w:rsid w:val="00015086"/>
    <w:rsid w:val="00015AAB"/>
    <w:rsid w:val="000179FB"/>
    <w:rsid w:val="00022D5F"/>
    <w:rsid w:val="00023DFB"/>
    <w:rsid w:val="000254B0"/>
    <w:rsid w:val="000327E6"/>
    <w:rsid w:val="00034A28"/>
    <w:rsid w:val="00036535"/>
    <w:rsid w:val="000417EA"/>
    <w:rsid w:val="000471CB"/>
    <w:rsid w:val="00051618"/>
    <w:rsid w:val="000519DE"/>
    <w:rsid w:val="00053860"/>
    <w:rsid w:val="00054489"/>
    <w:rsid w:val="00061527"/>
    <w:rsid w:val="00062D33"/>
    <w:rsid w:val="00070F1C"/>
    <w:rsid w:val="00072183"/>
    <w:rsid w:val="000745F1"/>
    <w:rsid w:val="00077AC2"/>
    <w:rsid w:val="000814BB"/>
    <w:rsid w:val="00085A1C"/>
    <w:rsid w:val="0008685A"/>
    <w:rsid w:val="00090031"/>
    <w:rsid w:val="00090D9A"/>
    <w:rsid w:val="000914F6"/>
    <w:rsid w:val="00092FAF"/>
    <w:rsid w:val="00093B3B"/>
    <w:rsid w:val="00096D3A"/>
    <w:rsid w:val="000A0121"/>
    <w:rsid w:val="000A279B"/>
    <w:rsid w:val="000B4263"/>
    <w:rsid w:val="000B77A5"/>
    <w:rsid w:val="000C2CDF"/>
    <w:rsid w:val="000C577E"/>
    <w:rsid w:val="000D0DDC"/>
    <w:rsid w:val="000D3CE7"/>
    <w:rsid w:val="000E113E"/>
    <w:rsid w:val="000E5124"/>
    <w:rsid w:val="000F14FF"/>
    <w:rsid w:val="000F183A"/>
    <w:rsid w:val="000F35F8"/>
    <w:rsid w:val="000F4906"/>
    <w:rsid w:val="000F5780"/>
    <w:rsid w:val="0010248E"/>
    <w:rsid w:val="00106E56"/>
    <w:rsid w:val="00116C67"/>
    <w:rsid w:val="00120526"/>
    <w:rsid w:val="00121802"/>
    <w:rsid w:val="001225B5"/>
    <w:rsid w:val="0012459D"/>
    <w:rsid w:val="00124F09"/>
    <w:rsid w:val="00125B5E"/>
    <w:rsid w:val="00126948"/>
    <w:rsid w:val="001312C3"/>
    <w:rsid w:val="001337BB"/>
    <w:rsid w:val="001339DE"/>
    <w:rsid w:val="001378AF"/>
    <w:rsid w:val="0014052E"/>
    <w:rsid w:val="00150DDE"/>
    <w:rsid w:val="00155C82"/>
    <w:rsid w:val="00157D19"/>
    <w:rsid w:val="00165CC4"/>
    <w:rsid w:val="00172B0A"/>
    <w:rsid w:val="001748ED"/>
    <w:rsid w:val="001752C9"/>
    <w:rsid w:val="001753D9"/>
    <w:rsid w:val="0017592A"/>
    <w:rsid w:val="0018086F"/>
    <w:rsid w:val="001817A9"/>
    <w:rsid w:val="00182D23"/>
    <w:rsid w:val="00192385"/>
    <w:rsid w:val="001930B3"/>
    <w:rsid w:val="001A12DF"/>
    <w:rsid w:val="001A19C9"/>
    <w:rsid w:val="001A3CB3"/>
    <w:rsid w:val="001A462F"/>
    <w:rsid w:val="001A5394"/>
    <w:rsid w:val="001A7A83"/>
    <w:rsid w:val="001A7DEB"/>
    <w:rsid w:val="001B0C35"/>
    <w:rsid w:val="001B347D"/>
    <w:rsid w:val="001B3B56"/>
    <w:rsid w:val="001B4BE3"/>
    <w:rsid w:val="001B5F4C"/>
    <w:rsid w:val="001B789A"/>
    <w:rsid w:val="001C1297"/>
    <w:rsid w:val="001C16DE"/>
    <w:rsid w:val="001C4ADA"/>
    <w:rsid w:val="001C71BE"/>
    <w:rsid w:val="001D4424"/>
    <w:rsid w:val="001D6C47"/>
    <w:rsid w:val="001D6FD7"/>
    <w:rsid w:val="001D7436"/>
    <w:rsid w:val="001D7E96"/>
    <w:rsid w:val="001E0ACC"/>
    <w:rsid w:val="001E4140"/>
    <w:rsid w:val="001E541A"/>
    <w:rsid w:val="001E6348"/>
    <w:rsid w:val="001E7142"/>
    <w:rsid w:val="001F7543"/>
    <w:rsid w:val="002019D5"/>
    <w:rsid w:val="0020779C"/>
    <w:rsid w:val="0020781C"/>
    <w:rsid w:val="0021068A"/>
    <w:rsid w:val="00211096"/>
    <w:rsid w:val="0021695F"/>
    <w:rsid w:val="00220106"/>
    <w:rsid w:val="002214E5"/>
    <w:rsid w:val="00221ECD"/>
    <w:rsid w:val="00223302"/>
    <w:rsid w:val="00224C4A"/>
    <w:rsid w:val="00225F5C"/>
    <w:rsid w:val="0022620C"/>
    <w:rsid w:val="00234BF3"/>
    <w:rsid w:val="00237325"/>
    <w:rsid w:val="00240E2D"/>
    <w:rsid w:val="002423C0"/>
    <w:rsid w:val="002432C0"/>
    <w:rsid w:val="00243D38"/>
    <w:rsid w:val="00244582"/>
    <w:rsid w:val="00247712"/>
    <w:rsid w:val="0026485D"/>
    <w:rsid w:val="00266D1A"/>
    <w:rsid w:val="00283B71"/>
    <w:rsid w:val="00285A3F"/>
    <w:rsid w:val="002903C4"/>
    <w:rsid w:val="00292301"/>
    <w:rsid w:val="00292C87"/>
    <w:rsid w:val="002962F9"/>
    <w:rsid w:val="00296F5D"/>
    <w:rsid w:val="002A1062"/>
    <w:rsid w:val="002A4B5A"/>
    <w:rsid w:val="002A55E8"/>
    <w:rsid w:val="002A67C2"/>
    <w:rsid w:val="002A7E20"/>
    <w:rsid w:val="002B01B2"/>
    <w:rsid w:val="002B2552"/>
    <w:rsid w:val="002B286D"/>
    <w:rsid w:val="002B54EC"/>
    <w:rsid w:val="002B680D"/>
    <w:rsid w:val="002C13BE"/>
    <w:rsid w:val="002C24BD"/>
    <w:rsid w:val="002C66F0"/>
    <w:rsid w:val="002D1B7E"/>
    <w:rsid w:val="002D2D64"/>
    <w:rsid w:val="002D4ACB"/>
    <w:rsid w:val="002D5477"/>
    <w:rsid w:val="002D5E68"/>
    <w:rsid w:val="002E2F3F"/>
    <w:rsid w:val="002E7AE0"/>
    <w:rsid w:val="002E7E46"/>
    <w:rsid w:val="002F09C0"/>
    <w:rsid w:val="002F0AB9"/>
    <w:rsid w:val="002F38F6"/>
    <w:rsid w:val="002F46E0"/>
    <w:rsid w:val="002F4B88"/>
    <w:rsid w:val="002F7358"/>
    <w:rsid w:val="0030317C"/>
    <w:rsid w:val="00305E62"/>
    <w:rsid w:val="003078EE"/>
    <w:rsid w:val="0031139C"/>
    <w:rsid w:val="003122F2"/>
    <w:rsid w:val="0031348C"/>
    <w:rsid w:val="00315B0C"/>
    <w:rsid w:val="003160B9"/>
    <w:rsid w:val="00316BE0"/>
    <w:rsid w:val="00320DF6"/>
    <w:rsid w:val="00322F6A"/>
    <w:rsid w:val="003249F3"/>
    <w:rsid w:val="00327235"/>
    <w:rsid w:val="00327EDA"/>
    <w:rsid w:val="00337298"/>
    <w:rsid w:val="00337F72"/>
    <w:rsid w:val="003476C1"/>
    <w:rsid w:val="0035353A"/>
    <w:rsid w:val="0035423C"/>
    <w:rsid w:val="00354849"/>
    <w:rsid w:val="00356978"/>
    <w:rsid w:val="00356BE0"/>
    <w:rsid w:val="00361734"/>
    <w:rsid w:val="00370447"/>
    <w:rsid w:val="003721DA"/>
    <w:rsid w:val="003824ED"/>
    <w:rsid w:val="00383CC5"/>
    <w:rsid w:val="00391CA4"/>
    <w:rsid w:val="003A0CFC"/>
    <w:rsid w:val="003A1525"/>
    <w:rsid w:val="003A172F"/>
    <w:rsid w:val="003A186D"/>
    <w:rsid w:val="003B0453"/>
    <w:rsid w:val="003B7D6C"/>
    <w:rsid w:val="003B7ECA"/>
    <w:rsid w:val="003C0DCF"/>
    <w:rsid w:val="003C1046"/>
    <w:rsid w:val="003C11C6"/>
    <w:rsid w:val="003C5AD5"/>
    <w:rsid w:val="003C7007"/>
    <w:rsid w:val="003E191E"/>
    <w:rsid w:val="003E2837"/>
    <w:rsid w:val="003E6D5C"/>
    <w:rsid w:val="003E7E7B"/>
    <w:rsid w:val="003F5F7C"/>
    <w:rsid w:val="003F6FC6"/>
    <w:rsid w:val="003F70B6"/>
    <w:rsid w:val="004062B3"/>
    <w:rsid w:val="004101F4"/>
    <w:rsid w:val="00410BEF"/>
    <w:rsid w:val="0042551B"/>
    <w:rsid w:val="004261BC"/>
    <w:rsid w:val="00426BBE"/>
    <w:rsid w:val="004314EF"/>
    <w:rsid w:val="0044016A"/>
    <w:rsid w:val="004405C4"/>
    <w:rsid w:val="004471BB"/>
    <w:rsid w:val="00467073"/>
    <w:rsid w:val="00470289"/>
    <w:rsid w:val="004768D7"/>
    <w:rsid w:val="0048105D"/>
    <w:rsid w:val="00487D1A"/>
    <w:rsid w:val="00490168"/>
    <w:rsid w:val="00491DD0"/>
    <w:rsid w:val="004A296B"/>
    <w:rsid w:val="004A4F3F"/>
    <w:rsid w:val="004A5DD6"/>
    <w:rsid w:val="004A661D"/>
    <w:rsid w:val="004A77F0"/>
    <w:rsid w:val="004C02D9"/>
    <w:rsid w:val="004C3229"/>
    <w:rsid w:val="004C550C"/>
    <w:rsid w:val="004E0455"/>
    <w:rsid w:val="004E7C41"/>
    <w:rsid w:val="004E7D9B"/>
    <w:rsid w:val="004E7EFA"/>
    <w:rsid w:val="004F5866"/>
    <w:rsid w:val="004F6FE2"/>
    <w:rsid w:val="004F71C3"/>
    <w:rsid w:val="00507D32"/>
    <w:rsid w:val="00510635"/>
    <w:rsid w:val="005155EB"/>
    <w:rsid w:val="00516397"/>
    <w:rsid w:val="00520E10"/>
    <w:rsid w:val="00523583"/>
    <w:rsid w:val="0052511A"/>
    <w:rsid w:val="0052759B"/>
    <w:rsid w:val="005277B6"/>
    <w:rsid w:val="00537AB9"/>
    <w:rsid w:val="0054317F"/>
    <w:rsid w:val="005477DD"/>
    <w:rsid w:val="00555726"/>
    <w:rsid w:val="00557E2A"/>
    <w:rsid w:val="00567606"/>
    <w:rsid w:val="0057089C"/>
    <w:rsid w:val="00575427"/>
    <w:rsid w:val="00576C5F"/>
    <w:rsid w:val="00586BD6"/>
    <w:rsid w:val="005904CD"/>
    <w:rsid w:val="00591641"/>
    <w:rsid w:val="005920B6"/>
    <w:rsid w:val="0059722C"/>
    <w:rsid w:val="005A3C3A"/>
    <w:rsid w:val="005A6817"/>
    <w:rsid w:val="005A6DF2"/>
    <w:rsid w:val="005B62B0"/>
    <w:rsid w:val="005B6EE2"/>
    <w:rsid w:val="005B77CF"/>
    <w:rsid w:val="005C757E"/>
    <w:rsid w:val="005D0E88"/>
    <w:rsid w:val="005D715E"/>
    <w:rsid w:val="005D7335"/>
    <w:rsid w:val="005D782F"/>
    <w:rsid w:val="005E2366"/>
    <w:rsid w:val="005E3EC3"/>
    <w:rsid w:val="005E4A3D"/>
    <w:rsid w:val="005E68E5"/>
    <w:rsid w:val="005E6DB4"/>
    <w:rsid w:val="00606710"/>
    <w:rsid w:val="0062185C"/>
    <w:rsid w:val="00622C9E"/>
    <w:rsid w:val="00624F64"/>
    <w:rsid w:val="00625D1E"/>
    <w:rsid w:val="0062616A"/>
    <w:rsid w:val="00631000"/>
    <w:rsid w:val="00631109"/>
    <w:rsid w:val="006337B9"/>
    <w:rsid w:val="00640FD5"/>
    <w:rsid w:val="00641566"/>
    <w:rsid w:val="00645C86"/>
    <w:rsid w:val="006471B3"/>
    <w:rsid w:val="0065369A"/>
    <w:rsid w:val="006608D1"/>
    <w:rsid w:val="00662045"/>
    <w:rsid w:val="00665CAB"/>
    <w:rsid w:val="00666B03"/>
    <w:rsid w:val="00667F5C"/>
    <w:rsid w:val="00670D17"/>
    <w:rsid w:val="00672F40"/>
    <w:rsid w:val="00675646"/>
    <w:rsid w:val="0067607F"/>
    <w:rsid w:val="006819C4"/>
    <w:rsid w:val="006901CF"/>
    <w:rsid w:val="006910E4"/>
    <w:rsid w:val="00691FF0"/>
    <w:rsid w:val="006937EF"/>
    <w:rsid w:val="00693A60"/>
    <w:rsid w:val="00694606"/>
    <w:rsid w:val="00697C58"/>
    <w:rsid w:val="006A1702"/>
    <w:rsid w:val="006A4C91"/>
    <w:rsid w:val="006B56F1"/>
    <w:rsid w:val="006C03EE"/>
    <w:rsid w:val="006C511F"/>
    <w:rsid w:val="006C7EB3"/>
    <w:rsid w:val="006D2513"/>
    <w:rsid w:val="006D4BC8"/>
    <w:rsid w:val="006F22BA"/>
    <w:rsid w:val="006F4194"/>
    <w:rsid w:val="006F4A50"/>
    <w:rsid w:val="0070462F"/>
    <w:rsid w:val="007132B8"/>
    <w:rsid w:val="007133B3"/>
    <w:rsid w:val="007136FF"/>
    <w:rsid w:val="00721910"/>
    <w:rsid w:val="007256DF"/>
    <w:rsid w:val="00734823"/>
    <w:rsid w:val="00736D73"/>
    <w:rsid w:val="007402B8"/>
    <w:rsid w:val="00743D38"/>
    <w:rsid w:val="007468D6"/>
    <w:rsid w:val="00751F8C"/>
    <w:rsid w:val="00754B01"/>
    <w:rsid w:val="0076411F"/>
    <w:rsid w:val="00764353"/>
    <w:rsid w:val="007707AE"/>
    <w:rsid w:val="00780845"/>
    <w:rsid w:val="00781131"/>
    <w:rsid w:val="007832EB"/>
    <w:rsid w:val="0078440A"/>
    <w:rsid w:val="00787693"/>
    <w:rsid w:val="00791130"/>
    <w:rsid w:val="00791CF1"/>
    <w:rsid w:val="007928DE"/>
    <w:rsid w:val="00797955"/>
    <w:rsid w:val="007A032B"/>
    <w:rsid w:val="007A6EC3"/>
    <w:rsid w:val="007B1CDE"/>
    <w:rsid w:val="007B2FFB"/>
    <w:rsid w:val="007B334F"/>
    <w:rsid w:val="007C023B"/>
    <w:rsid w:val="007C1745"/>
    <w:rsid w:val="007C5BAD"/>
    <w:rsid w:val="007D2CA1"/>
    <w:rsid w:val="007D3E01"/>
    <w:rsid w:val="007E4828"/>
    <w:rsid w:val="007E49E1"/>
    <w:rsid w:val="007E6E47"/>
    <w:rsid w:val="007F0A5E"/>
    <w:rsid w:val="007F5E30"/>
    <w:rsid w:val="00802943"/>
    <w:rsid w:val="00803DFF"/>
    <w:rsid w:val="00804E36"/>
    <w:rsid w:val="00812279"/>
    <w:rsid w:val="008170D2"/>
    <w:rsid w:val="00820586"/>
    <w:rsid w:val="00823C7F"/>
    <w:rsid w:val="008247F4"/>
    <w:rsid w:val="008248A4"/>
    <w:rsid w:val="0083152D"/>
    <w:rsid w:val="008375DB"/>
    <w:rsid w:val="00837FA7"/>
    <w:rsid w:val="00841181"/>
    <w:rsid w:val="0084378D"/>
    <w:rsid w:val="00843F48"/>
    <w:rsid w:val="008477E8"/>
    <w:rsid w:val="0085121D"/>
    <w:rsid w:val="0085515B"/>
    <w:rsid w:val="00860262"/>
    <w:rsid w:val="0086059A"/>
    <w:rsid w:val="00862B28"/>
    <w:rsid w:val="008655A1"/>
    <w:rsid w:val="00867B8F"/>
    <w:rsid w:val="00870B9B"/>
    <w:rsid w:val="008714DB"/>
    <w:rsid w:val="00872A51"/>
    <w:rsid w:val="00875881"/>
    <w:rsid w:val="00875EE3"/>
    <w:rsid w:val="00892E54"/>
    <w:rsid w:val="00893360"/>
    <w:rsid w:val="008938A1"/>
    <w:rsid w:val="00895044"/>
    <w:rsid w:val="008A0B44"/>
    <w:rsid w:val="008A6B61"/>
    <w:rsid w:val="008A765D"/>
    <w:rsid w:val="008A79ED"/>
    <w:rsid w:val="008A7B66"/>
    <w:rsid w:val="008B122E"/>
    <w:rsid w:val="008B34FA"/>
    <w:rsid w:val="008C02CA"/>
    <w:rsid w:val="008C2A5C"/>
    <w:rsid w:val="008C4036"/>
    <w:rsid w:val="008C5A25"/>
    <w:rsid w:val="008C5F07"/>
    <w:rsid w:val="008D2347"/>
    <w:rsid w:val="008D6724"/>
    <w:rsid w:val="008D7010"/>
    <w:rsid w:val="008D7DEB"/>
    <w:rsid w:val="008E0C6F"/>
    <w:rsid w:val="008E2031"/>
    <w:rsid w:val="008E36F7"/>
    <w:rsid w:val="008F4242"/>
    <w:rsid w:val="00901C1F"/>
    <w:rsid w:val="00916039"/>
    <w:rsid w:val="00920416"/>
    <w:rsid w:val="009242F5"/>
    <w:rsid w:val="00924A4B"/>
    <w:rsid w:val="00925ACE"/>
    <w:rsid w:val="009265C1"/>
    <w:rsid w:val="00926D3B"/>
    <w:rsid w:val="00930651"/>
    <w:rsid w:val="00930C61"/>
    <w:rsid w:val="009351C3"/>
    <w:rsid w:val="009353D1"/>
    <w:rsid w:val="009373CE"/>
    <w:rsid w:val="00937C16"/>
    <w:rsid w:val="0095028E"/>
    <w:rsid w:val="00952E7B"/>
    <w:rsid w:val="009600EF"/>
    <w:rsid w:val="009603E3"/>
    <w:rsid w:val="00961410"/>
    <w:rsid w:val="00963D02"/>
    <w:rsid w:val="009718BE"/>
    <w:rsid w:val="0097239E"/>
    <w:rsid w:val="00973A61"/>
    <w:rsid w:val="009749E2"/>
    <w:rsid w:val="00980655"/>
    <w:rsid w:val="00981DAA"/>
    <w:rsid w:val="00982BAD"/>
    <w:rsid w:val="009837ED"/>
    <w:rsid w:val="00984EA0"/>
    <w:rsid w:val="00992AB3"/>
    <w:rsid w:val="009933AD"/>
    <w:rsid w:val="00994FE8"/>
    <w:rsid w:val="00995D92"/>
    <w:rsid w:val="009A1272"/>
    <w:rsid w:val="009A30DC"/>
    <w:rsid w:val="009B7182"/>
    <w:rsid w:val="009B7538"/>
    <w:rsid w:val="009C4A45"/>
    <w:rsid w:val="009C4BAE"/>
    <w:rsid w:val="009C76A4"/>
    <w:rsid w:val="009E02BD"/>
    <w:rsid w:val="009E1B85"/>
    <w:rsid w:val="009E3D5C"/>
    <w:rsid w:val="009F01C7"/>
    <w:rsid w:val="009F262C"/>
    <w:rsid w:val="009F45A0"/>
    <w:rsid w:val="00A01D35"/>
    <w:rsid w:val="00A01FBC"/>
    <w:rsid w:val="00A0605C"/>
    <w:rsid w:val="00A0624C"/>
    <w:rsid w:val="00A10EB3"/>
    <w:rsid w:val="00A258C7"/>
    <w:rsid w:val="00A30FFE"/>
    <w:rsid w:val="00A3734E"/>
    <w:rsid w:val="00A46A46"/>
    <w:rsid w:val="00A50F79"/>
    <w:rsid w:val="00A51967"/>
    <w:rsid w:val="00A52E26"/>
    <w:rsid w:val="00A57D2A"/>
    <w:rsid w:val="00A609D2"/>
    <w:rsid w:val="00A6167F"/>
    <w:rsid w:val="00A63DD0"/>
    <w:rsid w:val="00A63E94"/>
    <w:rsid w:val="00A66845"/>
    <w:rsid w:val="00A67522"/>
    <w:rsid w:val="00A70029"/>
    <w:rsid w:val="00A70D53"/>
    <w:rsid w:val="00A7295D"/>
    <w:rsid w:val="00A755C9"/>
    <w:rsid w:val="00A755DB"/>
    <w:rsid w:val="00A75AA4"/>
    <w:rsid w:val="00A825AC"/>
    <w:rsid w:val="00A8519A"/>
    <w:rsid w:val="00A85C7D"/>
    <w:rsid w:val="00A909EF"/>
    <w:rsid w:val="00A92F83"/>
    <w:rsid w:val="00AA0C88"/>
    <w:rsid w:val="00AA1FAE"/>
    <w:rsid w:val="00AA547A"/>
    <w:rsid w:val="00AA71CE"/>
    <w:rsid w:val="00AB034F"/>
    <w:rsid w:val="00AB10A3"/>
    <w:rsid w:val="00AB1247"/>
    <w:rsid w:val="00AB1F6E"/>
    <w:rsid w:val="00AB60F7"/>
    <w:rsid w:val="00AB66DF"/>
    <w:rsid w:val="00AC092F"/>
    <w:rsid w:val="00AC3EF7"/>
    <w:rsid w:val="00AC6572"/>
    <w:rsid w:val="00AD0E23"/>
    <w:rsid w:val="00AD2366"/>
    <w:rsid w:val="00AD43C4"/>
    <w:rsid w:val="00AE2959"/>
    <w:rsid w:val="00AE543E"/>
    <w:rsid w:val="00AF7486"/>
    <w:rsid w:val="00B0421F"/>
    <w:rsid w:val="00B04CFA"/>
    <w:rsid w:val="00B06655"/>
    <w:rsid w:val="00B06C7D"/>
    <w:rsid w:val="00B102BB"/>
    <w:rsid w:val="00B11B53"/>
    <w:rsid w:val="00B1222D"/>
    <w:rsid w:val="00B1306C"/>
    <w:rsid w:val="00B20F98"/>
    <w:rsid w:val="00B2246F"/>
    <w:rsid w:val="00B229B1"/>
    <w:rsid w:val="00B22DF5"/>
    <w:rsid w:val="00B24697"/>
    <w:rsid w:val="00B25300"/>
    <w:rsid w:val="00B30606"/>
    <w:rsid w:val="00B30C20"/>
    <w:rsid w:val="00B33389"/>
    <w:rsid w:val="00B346D9"/>
    <w:rsid w:val="00B353BA"/>
    <w:rsid w:val="00B37626"/>
    <w:rsid w:val="00B37875"/>
    <w:rsid w:val="00B42505"/>
    <w:rsid w:val="00B43C38"/>
    <w:rsid w:val="00B4592D"/>
    <w:rsid w:val="00B46A4A"/>
    <w:rsid w:val="00B47483"/>
    <w:rsid w:val="00B52FCE"/>
    <w:rsid w:val="00B5452D"/>
    <w:rsid w:val="00B571AD"/>
    <w:rsid w:val="00B61C7D"/>
    <w:rsid w:val="00B63804"/>
    <w:rsid w:val="00B65C9A"/>
    <w:rsid w:val="00B7128D"/>
    <w:rsid w:val="00B725AF"/>
    <w:rsid w:val="00B72831"/>
    <w:rsid w:val="00B73D92"/>
    <w:rsid w:val="00B76062"/>
    <w:rsid w:val="00B77492"/>
    <w:rsid w:val="00B8183B"/>
    <w:rsid w:val="00B83A8E"/>
    <w:rsid w:val="00B84440"/>
    <w:rsid w:val="00B8449B"/>
    <w:rsid w:val="00B91100"/>
    <w:rsid w:val="00BA43B5"/>
    <w:rsid w:val="00BA67E9"/>
    <w:rsid w:val="00BB1531"/>
    <w:rsid w:val="00BC03DA"/>
    <w:rsid w:val="00BD169A"/>
    <w:rsid w:val="00BD52B5"/>
    <w:rsid w:val="00BD60CF"/>
    <w:rsid w:val="00BE0B5D"/>
    <w:rsid w:val="00BF48A5"/>
    <w:rsid w:val="00BF5B48"/>
    <w:rsid w:val="00BF7B6B"/>
    <w:rsid w:val="00C019EB"/>
    <w:rsid w:val="00C02AEB"/>
    <w:rsid w:val="00C130FC"/>
    <w:rsid w:val="00C15AF1"/>
    <w:rsid w:val="00C17A24"/>
    <w:rsid w:val="00C244DE"/>
    <w:rsid w:val="00C247E5"/>
    <w:rsid w:val="00C2612F"/>
    <w:rsid w:val="00C26665"/>
    <w:rsid w:val="00C271FB"/>
    <w:rsid w:val="00C27E0A"/>
    <w:rsid w:val="00C33A84"/>
    <w:rsid w:val="00C37580"/>
    <w:rsid w:val="00C37CCD"/>
    <w:rsid w:val="00C40ACC"/>
    <w:rsid w:val="00C56D99"/>
    <w:rsid w:val="00C57BC2"/>
    <w:rsid w:val="00C60265"/>
    <w:rsid w:val="00C62339"/>
    <w:rsid w:val="00C63B52"/>
    <w:rsid w:val="00C648B3"/>
    <w:rsid w:val="00C85242"/>
    <w:rsid w:val="00C855FB"/>
    <w:rsid w:val="00C879EB"/>
    <w:rsid w:val="00C9057F"/>
    <w:rsid w:val="00C92D69"/>
    <w:rsid w:val="00C94EDC"/>
    <w:rsid w:val="00CA0970"/>
    <w:rsid w:val="00CA4736"/>
    <w:rsid w:val="00CA4CB7"/>
    <w:rsid w:val="00CA4E97"/>
    <w:rsid w:val="00CB2828"/>
    <w:rsid w:val="00CB480D"/>
    <w:rsid w:val="00CB4982"/>
    <w:rsid w:val="00CB59FB"/>
    <w:rsid w:val="00CC2650"/>
    <w:rsid w:val="00CC2AEA"/>
    <w:rsid w:val="00CC56D6"/>
    <w:rsid w:val="00CD02AC"/>
    <w:rsid w:val="00CD0A63"/>
    <w:rsid w:val="00CD2CE1"/>
    <w:rsid w:val="00CD2EAC"/>
    <w:rsid w:val="00CE02B7"/>
    <w:rsid w:val="00CE0818"/>
    <w:rsid w:val="00CE3492"/>
    <w:rsid w:val="00CE768C"/>
    <w:rsid w:val="00CF0EB1"/>
    <w:rsid w:val="00CF1723"/>
    <w:rsid w:val="00CF294B"/>
    <w:rsid w:val="00CF324D"/>
    <w:rsid w:val="00CF34CD"/>
    <w:rsid w:val="00CF4536"/>
    <w:rsid w:val="00CF58D3"/>
    <w:rsid w:val="00CF6A9C"/>
    <w:rsid w:val="00D00502"/>
    <w:rsid w:val="00D02308"/>
    <w:rsid w:val="00D05A20"/>
    <w:rsid w:val="00D07F9C"/>
    <w:rsid w:val="00D141A5"/>
    <w:rsid w:val="00D17FE0"/>
    <w:rsid w:val="00D205AD"/>
    <w:rsid w:val="00D2240C"/>
    <w:rsid w:val="00D2630D"/>
    <w:rsid w:val="00D30189"/>
    <w:rsid w:val="00D3251A"/>
    <w:rsid w:val="00D32E8B"/>
    <w:rsid w:val="00D351D5"/>
    <w:rsid w:val="00D35FD0"/>
    <w:rsid w:val="00D37EE7"/>
    <w:rsid w:val="00D409BB"/>
    <w:rsid w:val="00D42D36"/>
    <w:rsid w:val="00D43E71"/>
    <w:rsid w:val="00D50CAC"/>
    <w:rsid w:val="00D63E2F"/>
    <w:rsid w:val="00D64B60"/>
    <w:rsid w:val="00D82551"/>
    <w:rsid w:val="00D836D7"/>
    <w:rsid w:val="00D84A30"/>
    <w:rsid w:val="00D91A55"/>
    <w:rsid w:val="00DA43C3"/>
    <w:rsid w:val="00DA5BC0"/>
    <w:rsid w:val="00DA6E00"/>
    <w:rsid w:val="00DB2C69"/>
    <w:rsid w:val="00DB3E31"/>
    <w:rsid w:val="00DB4300"/>
    <w:rsid w:val="00DB48F8"/>
    <w:rsid w:val="00DC3416"/>
    <w:rsid w:val="00DC4D22"/>
    <w:rsid w:val="00DC6FB1"/>
    <w:rsid w:val="00DD320D"/>
    <w:rsid w:val="00DE1F6F"/>
    <w:rsid w:val="00DE35B2"/>
    <w:rsid w:val="00DE4DE4"/>
    <w:rsid w:val="00DF0A38"/>
    <w:rsid w:val="00DF3387"/>
    <w:rsid w:val="00DF60AE"/>
    <w:rsid w:val="00DF7E37"/>
    <w:rsid w:val="00E0017B"/>
    <w:rsid w:val="00E00AFD"/>
    <w:rsid w:val="00E056C8"/>
    <w:rsid w:val="00E13B15"/>
    <w:rsid w:val="00E14E9F"/>
    <w:rsid w:val="00E2135B"/>
    <w:rsid w:val="00E21D46"/>
    <w:rsid w:val="00E222FA"/>
    <w:rsid w:val="00E23FC2"/>
    <w:rsid w:val="00E24544"/>
    <w:rsid w:val="00E331D4"/>
    <w:rsid w:val="00E41A37"/>
    <w:rsid w:val="00E41A44"/>
    <w:rsid w:val="00E50003"/>
    <w:rsid w:val="00E50D36"/>
    <w:rsid w:val="00E51785"/>
    <w:rsid w:val="00E54986"/>
    <w:rsid w:val="00E56921"/>
    <w:rsid w:val="00E6062B"/>
    <w:rsid w:val="00E62EB2"/>
    <w:rsid w:val="00E64A11"/>
    <w:rsid w:val="00E67413"/>
    <w:rsid w:val="00E73218"/>
    <w:rsid w:val="00E810F7"/>
    <w:rsid w:val="00E86191"/>
    <w:rsid w:val="00E91584"/>
    <w:rsid w:val="00E91AAC"/>
    <w:rsid w:val="00E91F42"/>
    <w:rsid w:val="00E920C8"/>
    <w:rsid w:val="00E96CA1"/>
    <w:rsid w:val="00EA23DC"/>
    <w:rsid w:val="00EB3691"/>
    <w:rsid w:val="00EC4DFB"/>
    <w:rsid w:val="00ED41E2"/>
    <w:rsid w:val="00ED4538"/>
    <w:rsid w:val="00ED6F6D"/>
    <w:rsid w:val="00EE375D"/>
    <w:rsid w:val="00EE56F0"/>
    <w:rsid w:val="00EE7930"/>
    <w:rsid w:val="00EF26B3"/>
    <w:rsid w:val="00EF3172"/>
    <w:rsid w:val="00EF3288"/>
    <w:rsid w:val="00EF6A78"/>
    <w:rsid w:val="00EF73BF"/>
    <w:rsid w:val="00EF7570"/>
    <w:rsid w:val="00EF78A4"/>
    <w:rsid w:val="00EF7D73"/>
    <w:rsid w:val="00F025DB"/>
    <w:rsid w:val="00F043AB"/>
    <w:rsid w:val="00F1345F"/>
    <w:rsid w:val="00F13F2F"/>
    <w:rsid w:val="00F16B04"/>
    <w:rsid w:val="00F2135A"/>
    <w:rsid w:val="00F21A0D"/>
    <w:rsid w:val="00F21FE1"/>
    <w:rsid w:val="00F2410B"/>
    <w:rsid w:val="00F3046C"/>
    <w:rsid w:val="00F31BB3"/>
    <w:rsid w:val="00F356F7"/>
    <w:rsid w:val="00F35B94"/>
    <w:rsid w:val="00F364C7"/>
    <w:rsid w:val="00F4635D"/>
    <w:rsid w:val="00F504FB"/>
    <w:rsid w:val="00F64387"/>
    <w:rsid w:val="00F65294"/>
    <w:rsid w:val="00F655DB"/>
    <w:rsid w:val="00F7020E"/>
    <w:rsid w:val="00F72B36"/>
    <w:rsid w:val="00F73557"/>
    <w:rsid w:val="00F73D6C"/>
    <w:rsid w:val="00F8039C"/>
    <w:rsid w:val="00F8326B"/>
    <w:rsid w:val="00F84E15"/>
    <w:rsid w:val="00F8759A"/>
    <w:rsid w:val="00F903BD"/>
    <w:rsid w:val="00F92974"/>
    <w:rsid w:val="00F941D2"/>
    <w:rsid w:val="00F94D61"/>
    <w:rsid w:val="00FA7600"/>
    <w:rsid w:val="00FB3DC5"/>
    <w:rsid w:val="00FB57C5"/>
    <w:rsid w:val="00FB6176"/>
    <w:rsid w:val="00FB6625"/>
    <w:rsid w:val="00FC35A8"/>
    <w:rsid w:val="00FC673A"/>
    <w:rsid w:val="00FD36CE"/>
    <w:rsid w:val="00FD7DC4"/>
    <w:rsid w:val="00FE2420"/>
    <w:rsid w:val="00FE297F"/>
    <w:rsid w:val="00FE58CF"/>
    <w:rsid w:val="00FE6A4F"/>
    <w:rsid w:val="00FE7C99"/>
    <w:rsid w:val="00FF0886"/>
    <w:rsid w:val="00FF7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6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D6C"/>
    <w:pPr>
      <w:spacing w:after="120" w:line="276" w:lineRule="auto"/>
      <w:ind w:left="720" w:hanging="720"/>
      <w:jc w:val="left"/>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F73D6C"/>
    <w:pPr>
      <w:keepNext/>
      <w:numPr>
        <w:numId w:val="3"/>
      </w:numPr>
      <w:spacing w:before="240" w:after="200" w:line="280" w:lineRule="exact"/>
      <w:outlineLvl w:val="0"/>
    </w:pPr>
    <w:rPr>
      <w:rFonts w:cs="Georgia"/>
      <w:b/>
    </w:rPr>
  </w:style>
  <w:style w:type="paragraph" w:styleId="Heading2">
    <w:name w:val="heading 2"/>
    <w:basedOn w:val="Normal"/>
    <w:link w:val="Heading2Char"/>
    <w:qFormat/>
    <w:rsid w:val="00F73D6C"/>
    <w:pPr>
      <w:numPr>
        <w:ilvl w:val="1"/>
        <w:numId w:val="3"/>
      </w:numPr>
      <w:spacing w:after="200" w:line="240" w:lineRule="exact"/>
      <w:outlineLvl w:val="1"/>
    </w:pPr>
    <w:rPr>
      <w:bCs/>
      <w:szCs w:val="20"/>
    </w:rPr>
  </w:style>
  <w:style w:type="paragraph" w:styleId="Heading3">
    <w:name w:val="heading 3"/>
    <w:basedOn w:val="ListParagraph"/>
    <w:link w:val="Heading3Char"/>
    <w:uiPriority w:val="1"/>
    <w:qFormat/>
    <w:rsid w:val="00F73D6C"/>
    <w:pPr>
      <w:numPr>
        <w:ilvl w:val="2"/>
        <w:numId w:val="3"/>
      </w:numPr>
      <w:spacing w:line="260" w:lineRule="exact"/>
      <w:contextualSpacing w:val="0"/>
      <w:outlineLvl w:val="2"/>
    </w:pPr>
    <w:rPr>
      <w:rFonts w:eastAsia="Arial Unicode MS"/>
    </w:rPr>
  </w:style>
  <w:style w:type="paragraph" w:styleId="Heading4">
    <w:name w:val="heading 4"/>
    <w:basedOn w:val="Heading3"/>
    <w:link w:val="Heading4Char"/>
    <w:qFormat/>
    <w:rsid w:val="00F73D6C"/>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F73D6C"/>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F73D6C"/>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F73D6C"/>
    <w:pPr>
      <w:numPr>
        <w:ilvl w:val="6"/>
        <w:numId w:val="3"/>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F73D6C"/>
    <w:pPr>
      <w:numPr>
        <w:ilvl w:val="7"/>
        <w:numId w:val="3"/>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F73D6C"/>
    <w:pPr>
      <w:numPr>
        <w:ilvl w:val="8"/>
        <w:numId w:val="3"/>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D6C"/>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F73D6C"/>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F73D6C"/>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F73D6C"/>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F73D6C"/>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F73D6C"/>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F73D6C"/>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F73D6C"/>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F73D6C"/>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F73D6C"/>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F73D6C"/>
    <w:pPr>
      <w:numPr>
        <w:ilvl w:val="1"/>
        <w:numId w:val="4"/>
      </w:numPr>
    </w:pPr>
  </w:style>
  <w:style w:type="paragraph" w:customStyle="1" w:styleId="AnnexureHeading3">
    <w:name w:val="Annexure Heading 3"/>
    <w:basedOn w:val="Normal"/>
    <w:qFormat/>
    <w:rsid w:val="00F73D6C"/>
    <w:pPr>
      <w:numPr>
        <w:ilvl w:val="2"/>
        <w:numId w:val="4"/>
      </w:numPr>
    </w:pPr>
  </w:style>
  <w:style w:type="paragraph" w:customStyle="1" w:styleId="AnnexureHeading4">
    <w:name w:val="Annexure Heading 4"/>
    <w:basedOn w:val="Normal"/>
    <w:qFormat/>
    <w:rsid w:val="00F73D6C"/>
    <w:pPr>
      <w:numPr>
        <w:ilvl w:val="3"/>
        <w:numId w:val="4"/>
      </w:numPr>
    </w:pPr>
  </w:style>
  <w:style w:type="paragraph" w:styleId="BodyText">
    <w:name w:val="Body Text"/>
    <w:basedOn w:val="Normal"/>
    <w:link w:val="BodyTextChar"/>
    <w:uiPriority w:val="1"/>
    <w:qFormat/>
    <w:rsid w:val="00F73D6C"/>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F73D6C"/>
    <w:rPr>
      <w:rFonts w:eastAsia="Times New Roman" w:cs="Arial"/>
      <w:sz w:val="20"/>
      <w:lang w:eastAsia="en-GB"/>
    </w:rPr>
  </w:style>
  <w:style w:type="paragraph" w:customStyle="1" w:styleId="ScheduleHeading1">
    <w:name w:val="Schedule Heading 1"/>
    <w:basedOn w:val="Normal"/>
    <w:next w:val="ScheduleHeading2"/>
    <w:qFormat/>
    <w:rsid w:val="00F73D6C"/>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F73D6C"/>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F73D6C"/>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F73D6C"/>
    <w:pPr>
      <w:numPr>
        <w:ilvl w:val="3"/>
        <w:numId w:val="1"/>
      </w:numPr>
    </w:pPr>
  </w:style>
  <w:style w:type="paragraph" w:customStyle="1" w:styleId="AnnexureHeading5">
    <w:name w:val="Annexure Heading 5"/>
    <w:basedOn w:val="Normal"/>
    <w:qFormat/>
    <w:rsid w:val="00F73D6C"/>
    <w:pPr>
      <w:numPr>
        <w:ilvl w:val="4"/>
        <w:numId w:val="4"/>
      </w:numPr>
    </w:pPr>
  </w:style>
  <w:style w:type="paragraph" w:styleId="Header">
    <w:name w:val="header"/>
    <w:basedOn w:val="Normal"/>
    <w:link w:val="HeaderChar"/>
    <w:uiPriority w:val="99"/>
    <w:rsid w:val="00F73D6C"/>
    <w:pPr>
      <w:tabs>
        <w:tab w:val="center" w:pos="4513"/>
        <w:tab w:val="right" w:pos="9026"/>
      </w:tabs>
    </w:pPr>
  </w:style>
  <w:style w:type="character" w:customStyle="1" w:styleId="HeaderChar">
    <w:name w:val="Header Char"/>
    <w:basedOn w:val="DefaultParagraphFont"/>
    <w:link w:val="Header"/>
    <w:uiPriority w:val="99"/>
    <w:rsid w:val="00F73D6C"/>
    <w:rPr>
      <w:rFonts w:ascii="Century Gothic" w:eastAsia="Times New Roman" w:hAnsi="Century Gothic" w:cs="Times New Roman"/>
      <w:sz w:val="20"/>
      <w:lang w:eastAsia="en-GB"/>
    </w:rPr>
  </w:style>
  <w:style w:type="paragraph" w:customStyle="1" w:styleId="ScheduleHeading5">
    <w:name w:val="Schedule Heading 5"/>
    <w:basedOn w:val="Normal"/>
    <w:qFormat/>
    <w:rsid w:val="00F73D6C"/>
    <w:pPr>
      <w:numPr>
        <w:ilvl w:val="4"/>
        <w:numId w:val="1"/>
      </w:numPr>
    </w:pPr>
  </w:style>
  <w:style w:type="paragraph" w:styleId="ListParagraph">
    <w:name w:val="List Paragraph"/>
    <w:basedOn w:val="Normal"/>
    <w:uiPriority w:val="34"/>
    <w:qFormat/>
    <w:rsid w:val="00F73D6C"/>
    <w:pPr>
      <w:contextualSpacing/>
    </w:pPr>
  </w:style>
  <w:style w:type="paragraph" w:styleId="Footer">
    <w:name w:val="footer"/>
    <w:basedOn w:val="Normal"/>
    <w:link w:val="FooterChar"/>
    <w:uiPriority w:val="99"/>
    <w:semiHidden/>
    <w:unhideWhenUsed/>
    <w:rsid w:val="00F73D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D6C"/>
    <w:rPr>
      <w:rFonts w:ascii="Century Gothic" w:eastAsia="Times New Roman" w:hAnsi="Century Gothic" w:cs="Times New Roman"/>
      <w:sz w:val="20"/>
      <w:lang w:eastAsia="en-GB"/>
    </w:rPr>
  </w:style>
  <w:style w:type="character" w:styleId="Hyperlink">
    <w:name w:val="Hyperlink"/>
    <w:basedOn w:val="DefaultParagraphFont"/>
    <w:uiPriority w:val="99"/>
    <w:unhideWhenUsed/>
    <w:rsid w:val="00F73D6C"/>
    <w:rPr>
      <w:color w:val="0000FF" w:themeColor="hyperlink"/>
      <w:u w:val="single"/>
    </w:rPr>
  </w:style>
  <w:style w:type="paragraph" w:styleId="BalloonText">
    <w:name w:val="Balloon Text"/>
    <w:basedOn w:val="Normal"/>
    <w:link w:val="BalloonTextChar"/>
    <w:uiPriority w:val="99"/>
    <w:semiHidden/>
    <w:unhideWhenUsed/>
    <w:rsid w:val="004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2B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D6C"/>
    <w:pPr>
      <w:spacing w:after="120" w:line="276" w:lineRule="auto"/>
      <w:ind w:left="720" w:hanging="720"/>
      <w:jc w:val="left"/>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F73D6C"/>
    <w:pPr>
      <w:keepNext/>
      <w:numPr>
        <w:numId w:val="3"/>
      </w:numPr>
      <w:spacing w:before="240" w:after="200" w:line="280" w:lineRule="exact"/>
      <w:outlineLvl w:val="0"/>
    </w:pPr>
    <w:rPr>
      <w:rFonts w:cs="Georgia"/>
      <w:b/>
    </w:rPr>
  </w:style>
  <w:style w:type="paragraph" w:styleId="Heading2">
    <w:name w:val="heading 2"/>
    <w:basedOn w:val="Normal"/>
    <w:link w:val="Heading2Char"/>
    <w:qFormat/>
    <w:rsid w:val="00F73D6C"/>
    <w:pPr>
      <w:numPr>
        <w:ilvl w:val="1"/>
        <w:numId w:val="3"/>
      </w:numPr>
      <w:spacing w:after="200" w:line="240" w:lineRule="exact"/>
      <w:outlineLvl w:val="1"/>
    </w:pPr>
    <w:rPr>
      <w:bCs/>
      <w:szCs w:val="20"/>
    </w:rPr>
  </w:style>
  <w:style w:type="paragraph" w:styleId="Heading3">
    <w:name w:val="heading 3"/>
    <w:basedOn w:val="ListParagraph"/>
    <w:link w:val="Heading3Char"/>
    <w:uiPriority w:val="1"/>
    <w:qFormat/>
    <w:rsid w:val="00F73D6C"/>
    <w:pPr>
      <w:numPr>
        <w:ilvl w:val="2"/>
        <w:numId w:val="3"/>
      </w:numPr>
      <w:spacing w:line="260" w:lineRule="exact"/>
      <w:contextualSpacing w:val="0"/>
      <w:outlineLvl w:val="2"/>
    </w:pPr>
    <w:rPr>
      <w:rFonts w:eastAsia="Arial Unicode MS"/>
    </w:rPr>
  </w:style>
  <w:style w:type="paragraph" w:styleId="Heading4">
    <w:name w:val="heading 4"/>
    <w:basedOn w:val="Heading3"/>
    <w:link w:val="Heading4Char"/>
    <w:qFormat/>
    <w:rsid w:val="00F73D6C"/>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F73D6C"/>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F73D6C"/>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F73D6C"/>
    <w:pPr>
      <w:numPr>
        <w:ilvl w:val="6"/>
        <w:numId w:val="3"/>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F73D6C"/>
    <w:pPr>
      <w:numPr>
        <w:ilvl w:val="7"/>
        <w:numId w:val="3"/>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F73D6C"/>
    <w:pPr>
      <w:numPr>
        <w:ilvl w:val="8"/>
        <w:numId w:val="3"/>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D6C"/>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F73D6C"/>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F73D6C"/>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F73D6C"/>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F73D6C"/>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F73D6C"/>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F73D6C"/>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F73D6C"/>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F73D6C"/>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F73D6C"/>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F73D6C"/>
    <w:pPr>
      <w:numPr>
        <w:ilvl w:val="1"/>
        <w:numId w:val="4"/>
      </w:numPr>
    </w:pPr>
  </w:style>
  <w:style w:type="paragraph" w:customStyle="1" w:styleId="AnnexureHeading3">
    <w:name w:val="Annexure Heading 3"/>
    <w:basedOn w:val="Normal"/>
    <w:qFormat/>
    <w:rsid w:val="00F73D6C"/>
    <w:pPr>
      <w:numPr>
        <w:ilvl w:val="2"/>
        <w:numId w:val="4"/>
      </w:numPr>
    </w:pPr>
  </w:style>
  <w:style w:type="paragraph" w:customStyle="1" w:styleId="AnnexureHeading4">
    <w:name w:val="Annexure Heading 4"/>
    <w:basedOn w:val="Normal"/>
    <w:qFormat/>
    <w:rsid w:val="00F73D6C"/>
    <w:pPr>
      <w:numPr>
        <w:ilvl w:val="3"/>
        <w:numId w:val="4"/>
      </w:numPr>
    </w:pPr>
  </w:style>
  <w:style w:type="paragraph" w:styleId="BodyText">
    <w:name w:val="Body Text"/>
    <w:basedOn w:val="Normal"/>
    <w:link w:val="BodyTextChar"/>
    <w:uiPriority w:val="1"/>
    <w:qFormat/>
    <w:rsid w:val="00F73D6C"/>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F73D6C"/>
    <w:rPr>
      <w:rFonts w:eastAsia="Times New Roman" w:cs="Arial"/>
      <w:sz w:val="20"/>
      <w:lang w:eastAsia="en-GB"/>
    </w:rPr>
  </w:style>
  <w:style w:type="paragraph" w:customStyle="1" w:styleId="ScheduleHeading1">
    <w:name w:val="Schedule Heading 1"/>
    <w:basedOn w:val="Normal"/>
    <w:next w:val="ScheduleHeading2"/>
    <w:qFormat/>
    <w:rsid w:val="00F73D6C"/>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F73D6C"/>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F73D6C"/>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F73D6C"/>
    <w:pPr>
      <w:numPr>
        <w:ilvl w:val="3"/>
        <w:numId w:val="1"/>
      </w:numPr>
    </w:pPr>
  </w:style>
  <w:style w:type="paragraph" w:customStyle="1" w:styleId="AnnexureHeading5">
    <w:name w:val="Annexure Heading 5"/>
    <w:basedOn w:val="Normal"/>
    <w:qFormat/>
    <w:rsid w:val="00F73D6C"/>
    <w:pPr>
      <w:numPr>
        <w:ilvl w:val="4"/>
        <w:numId w:val="4"/>
      </w:numPr>
    </w:pPr>
  </w:style>
  <w:style w:type="paragraph" w:styleId="Header">
    <w:name w:val="header"/>
    <w:basedOn w:val="Normal"/>
    <w:link w:val="HeaderChar"/>
    <w:uiPriority w:val="99"/>
    <w:rsid w:val="00F73D6C"/>
    <w:pPr>
      <w:tabs>
        <w:tab w:val="center" w:pos="4513"/>
        <w:tab w:val="right" w:pos="9026"/>
      </w:tabs>
    </w:pPr>
  </w:style>
  <w:style w:type="character" w:customStyle="1" w:styleId="HeaderChar">
    <w:name w:val="Header Char"/>
    <w:basedOn w:val="DefaultParagraphFont"/>
    <w:link w:val="Header"/>
    <w:uiPriority w:val="99"/>
    <w:rsid w:val="00F73D6C"/>
    <w:rPr>
      <w:rFonts w:ascii="Century Gothic" w:eastAsia="Times New Roman" w:hAnsi="Century Gothic" w:cs="Times New Roman"/>
      <w:sz w:val="20"/>
      <w:lang w:eastAsia="en-GB"/>
    </w:rPr>
  </w:style>
  <w:style w:type="paragraph" w:customStyle="1" w:styleId="ScheduleHeading5">
    <w:name w:val="Schedule Heading 5"/>
    <w:basedOn w:val="Normal"/>
    <w:qFormat/>
    <w:rsid w:val="00F73D6C"/>
    <w:pPr>
      <w:numPr>
        <w:ilvl w:val="4"/>
        <w:numId w:val="1"/>
      </w:numPr>
    </w:pPr>
  </w:style>
  <w:style w:type="paragraph" w:styleId="ListParagraph">
    <w:name w:val="List Paragraph"/>
    <w:basedOn w:val="Normal"/>
    <w:uiPriority w:val="34"/>
    <w:qFormat/>
    <w:rsid w:val="00F73D6C"/>
    <w:pPr>
      <w:contextualSpacing/>
    </w:pPr>
  </w:style>
  <w:style w:type="paragraph" w:styleId="Footer">
    <w:name w:val="footer"/>
    <w:basedOn w:val="Normal"/>
    <w:link w:val="FooterChar"/>
    <w:uiPriority w:val="99"/>
    <w:semiHidden/>
    <w:unhideWhenUsed/>
    <w:rsid w:val="00F73D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D6C"/>
    <w:rPr>
      <w:rFonts w:ascii="Century Gothic" w:eastAsia="Times New Roman" w:hAnsi="Century Gothic" w:cs="Times New Roman"/>
      <w:sz w:val="20"/>
      <w:lang w:eastAsia="en-GB"/>
    </w:rPr>
  </w:style>
  <w:style w:type="character" w:styleId="Hyperlink">
    <w:name w:val="Hyperlink"/>
    <w:basedOn w:val="DefaultParagraphFont"/>
    <w:uiPriority w:val="99"/>
    <w:unhideWhenUsed/>
    <w:rsid w:val="00F73D6C"/>
    <w:rPr>
      <w:color w:val="0000FF" w:themeColor="hyperlink"/>
      <w:u w:val="single"/>
    </w:rPr>
  </w:style>
  <w:style w:type="paragraph" w:styleId="BalloonText">
    <w:name w:val="Balloon Text"/>
    <w:basedOn w:val="Normal"/>
    <w:link w:val="BalloonTextChar"/>
    <w:uiPriority w:val="99"/>
    <w:semiHidden/>
    <w:unhideWhenUsed/>
    <w:rsid w:val="004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2B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ssingandinworthparishclerk@gmail.com" TargetMode="External"/><Relationship Id="rId12" Type="http://schemas.openxmlformats.org/officeDocument/2006/relationships/image" Target="media/image3.png"/><Relationship Id="rId13" Type="http://schemas.openxmlformats.org/officeDocument/2006/relationships/hyperlink" Target="https://ico.org.uk/global/contact-us/email/" TargetMode="External"/><Relationship Id="rId14" Type="http://schemas.openxmlformats.org/officeDocument/2006/relationships/hyperlink" Target="http://www.messinginworth.org" TargetMode="External"/><Relationship Id="rId15" Type="http://schemas.openxmlformats.org/officeDocument/2006/relationships/hyperlink" Target="mailto:messingandinworthparishclerk@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9979-4D3E-D84A-90C3-32D618B4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4</Words>
  <Characters>795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ott</dc:creator>
  <cp:lastModifiedBy>Laura Walkingshaw</cp:lastModifiedBy>
  <cp:revision>3</cp:revision>
  <cp:lastPrinted>2018-07-02T18:41:00Z</cp:lastPrinted>
  <dcterms:created xsi:type="dcterms:W3CDTF">2020-03-25T16:18:00Z</dcterms:created>
  <dcterms:modified xsi:type="dcterms:W3CDTF">2020-08-20T09:27:00Z</dcterms:modified>
</cp:coreProperties>
</file>